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A2" w:rsidRPr="00F93906" w:rsidRDefault="00795EA2" w:rsidP="00AD1A1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3906">
        <w:rPr>
          <w:rFonts w:ascii="Times New Roman" w:hAnsi="Times New Roman"/>
          <w:sz w:val="28"/>
          <w:szCs w:val="28"/>
        </w:rPr>
        <w:t xml:space="preserve">Образовательные задачи из программы </w:t>
      </w:r>
      <w:proofErr w:type="spellStart"/>
      <w:r w:rsidRPr="00F93906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F93906">
        <w:rPr>
          <w:rFonts w:ascii="Times New Roman" w:hAnsi="Times New Roman"/>
          <w:sz w:val="28"/>
          <w:szCs w:val="28"/>
        </w:rPr>
        <w:t xml:space="preserve"> – развивающей работы в логопедической группе детского сада для детей с общим недоразвитием  речи 5-6 лет Н. В. </w:t>
      </w:r>
      <w:proofErr w:type="spellStart"/>
      <w:r w:rsidRPr="00F93906">
        <w:rPr>
          <w:rFonts w:ascii="Times New Roman" w:hAnsi="Times New Roman"/>
          <w:sz w:val="28"/>
          <w:szCs w:val="28"/>
        </w:rPr>
        <w:t>Нищевой</w:t>
      </w:r>
      <w:proofErr w:type="spellEnd"/>
      <w:r w:rsidRPr="00F93906">
        <w:rPr>
          <w:rFonts w:ascii="Times New Roman" w:hAnsi="Times New Roman"/>
          <w:sz w:val="28"/>
          <w:szCs w:val="28"/>
        </w:rPr>
        <w:t xml:space="preserve"> по требованиям  ФГТ.</w:t>
      </w:r>
    </w:p>
    <w:p w:rsidR="00795EA2" w:rsidRPr="00F93906" w:rsidRDefault="00795EA2" w:rsidP="00AD1A1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3906">
        <w:rPr>
          <w:rFonts w:ascii="Times New Roman" w:hAnsi="Times New Roman"/>
          <w:sz w:val="28"/>
          <w:szCs w:val="28"/>
          <w:lang w:val="en-US"/>
        </w:rPr>
        <w:t>II</w:t>
      </w:r>
      <w:r w:rsidR="00A70A34" w:rsidRPr="00F93906">
        <w:rPr>
          <w:rFonts w:ascii="Times New Roman" w:hAnsi="Times New Roman"/>
          <w:sz w:val="28"/>
          <w:szCs w:val="28"/>
          <w:lang w:val="en-US"/>
        </w:rPr>
        <w:t>I</w:t>
      </w:r>
      <w:r w:rsidRPr="00F93906">
        <w:rPr>
          <w:rFonts w:ascii="Times New Roman" w:hAnsi="Times New Roman"/>
          <w:sz w:val="28"/>
          <w:szCs w:val="28"/>
        </w:rPr>
        <w:t xml:space="preserve"> период (</w:t>
      </w:r>
      <w:r w:rsidR="00663B26" w:rsidRPr="00F93906">
        <w:rPr>
          <w:rFonts w:ascii="Times New Roman" w:hAnsi="Times New Roman"/>
          <w:sz w:val="28"/>
          <w:szCs w:val="28"/>
        </w:rPr>
        <w:t>март, апрель, май</w:t>
      </w:r>
      <w:r w:rsidRPr="00F93906">
        <w:rPr>
          <w:rFonts w:ascii="Times New Roman" w:hAnsi="Times New Roman"/>
          <w:sz w:val="28"/>
          <w:szCs w:val="28"/>
        </w:rPr>
        <w:t>)</w:t>
      </w:r>
    </w:p>
    <w:p w:rsidR="00AD1A11" w:rsidRDefault="00AD1A11" w:rsidP="00AD1A11">
      <w:pPr>
        <w:spacing w:after="0"/>
        <w:rPr>
          <w:rFonts w:ascii="Times New Roman" w:hAnsi="Times New Roman"/>
          <w:sz w:val="24"/>
          <w:szCs w:val="24"/>
        </w:rPr>
      </w:pPr>
    </w:p>
    <w:p w:rsidR="00795EA2" w:rsidRPr="00F93906" w:rsidRDefault="00795EA2" w:rsidP="00AD1A11">
      <w:p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1.Здоровье</w:t>
      </w:r>
    </w:p>
    <w:p w:rsidR="00795EA2" w:rsidRPr="00F93906" w:rsidRDefault="00795EA2" w:rsidP="00795EA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Расширение  представлений о здоровом образе жизни и факторах, разрушающих здоровье человека.</w:t>
      </w:r>
    </w:p>
    <w:p w:rsidR="00795EA2" w:rsidRPr="00F93906" w:rsidRDefault="00795EA2" w:rsidP="00795EA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Формирование  потребности в здоровом образе жизни.</w:t>
      </w:r>
    </w:p>
    <w:p w:rsidR="00795EA2" w:rsidRPr="00F93906" w:rsidRDefault="00795EA2" w:rsidP="00795EA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Формирование правильной осанки.</w:t>
      </w:r>
    </w:p>
    <w:p w:rsidR="00795EA2" w:rsidRPr="00F93906" w:rsidRDefault="00795EA2" w:rsidP="00795EA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Ежедневное использование таких форм работы, как физкультминутки, подвижные игры.</w:t>
      </w:r>
    </w:p>
    <w:p w:rsidR="00795EA2" w:rsidRPr="00F93906" w:rsidRDefault="00795EA2" w:rsidP="00795EA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альнейшее совершенствование  речевого дыхания и развитие длительного речевого выдоха на м</w:t>
      </w:r>
      <w:r w:rsidR="007663A5" w:rsidRPr="00F93906">
        <w:rPr>
          <w:rFonts w:ascii="Times New Roman" w:hAnsi="Times New Roman"/>
          <w:sz w:val="24"/>
          <w:szCs w:val="24"/>
        </w:rPr>
        <w:t>атериале стихотворных текстов с отработанными</w:t>
      </w:r>
      <w:r w:rsidRPr="00F93906">
        <w:rPr>
          <w:rFonts w:ascii="Times New Roman" w:hAnsi="Times New Roman"/>
          <w:sz w:val="24"/>
          <w:szCs w:val="24"/>
        </w:rPr>
        <w:t xml:space="preserve"> звуками.</w:t>
      </w:r>
    </w:p>
    <w:p w:rsidR="00795EA2" w:rsidRPr="00F93906" w:rsidRDefault="007663A5" w:rsidP="00795EA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Развитие</w:t>
      </w:r>
      <w:r w:rsidR="00795EA2" w:rsidRPr="00F93906">
        <w:rPr>
          <w:rFonts w:ascii="Times New Roman" w:hAnsi="Times New Roman"/>
          <w:sz w:val="24"/>
          <w:szCs w:val="24"/>
        </w:rPr>
        <w:t xml:space="preserve"> навыка мягкого голосоведения в свободной речевой деятельности.</w:t>
      </w:r>
    </w:p>
    <w:p w:rsidR="00795EA2" w:rsidRPr="00F93906" w:rsidRDefault="00795EA2" w:rsidP="00795EA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альнейшее воспитание умеренного темпа речи в игровой и свободной речевой деятельности.</w:t>
      </w:r>
    </w:p>
    <w:p w:rsidR="00795EA2" w:rsidRPr="00F93906" w:rsidRDefault="00795EA2" w:rsidP="00795EA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Совершенствование инт</w:t>
      </w:r>
      <w:r w:rsidR="00AD1A11">
        <w:rPr>
          <w:rFonts w:ascii="Times New Roman" w:hAnsi="Times New Roman"/>
          <w:sz w:val="24"/>
          <w:szCs w:val="24"/>
        </w:rPr>
        <w:t>онационной выразительности речи</w:t>
      </w:r>
      <w:r w:rsidRPr="00F93906">
        <w:rPr>
          <w:rFonts w:ascii="Times New Roman" w:hAnsi="Times New Roman"/>
          <w:sz w:val="24"/>
          <w:szCs w:val="24"/>
        </w:rPr>
        <w:t>.</w:t>
      </w:r>
    </w:p>
    <w:p w:rsidR="00795EA2" w:rsidRPr="00F93906" w:rsidRDefault="00795EA2" w:rsidP="00795EA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Совершенствование качеств голоса (силы, тембра, способности к усилению и ослаблению).</w:t>
      </w:r>
    </w:p>
    <w:p w:rsidR="00795EA2" w:rsidRPr="00F93906" w:rsidRDefault="00795EA2" w:rsidP="00795EA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Совершенствование  четкости  дикци</w:t>
      </w:r>
      <w:r w:rsidR="007663A5" w:rsidRPr="00F93906">
        <w:rPr>
          <w:rFonts w:ascii="Times New Roman" w:hAnsi="Times New Roman"/>
          <w:sz w:val="24"/>
          <w:szCs w:val="24"/>
        </w:rPr>
        <w:t>и  на материале небольших стихотворных текстов с отработанными</w:t>
      </w:r>
      <w:r w:rsidRPr="00F93906">
        <w:rPr>
          <w:rFonts w:ascii="Times New Roman" w:hAnsi="Times New Roman"/>
          <w:sz w:val="24"/>
          <w:szCs w:val="24"/>
        </w:rPr>
        <w:t xml:space="preserve"> звуками.</w:t>
      </w:r>
    </w:p>
    <w:p w:rsidR="00795EA2" w:rsidRPr="00F93906" w:rsidRDefault="00795EA2" w:rsidP="00795EA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Проведение дыхательной гимнастики с целью повышения общего жизненного тонуса.</w:t>
      </w:r>
    </w:p>
    <w:p w:rsidR="00795EA2" w:rsidRPr="00F93906" w:rsidRDefault="00795EA2" w:rsidP="00795EA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Проведение гимнастики для глаз с целью профилактики нарушения зрения.</w:t>
      </w:r>
    </w:p>
    <w:p w:rsidR="00795EA2" w:rsidRPr="00F93906" w:rsidRDefault="00795EA2" w:rsidP="00795EA2">
      <w:p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2. Безопасность</w:t>
      </w:r>
    </w:p>
    <w:p w:rsidR="00795EA2" w:rsidRPr="00F93906" w:rsidRDefault="00795EA2" w:rsidP="00795EA2">
      <w:pPr>
        <w:pStyle w:val="a3"/>
        <w:numPr>
          <w:ilvl w:val="0"/>
          <w:numId w:val="2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Соблюдение гигиенических требований при  подготовке и проведении непосредственно образовательной деятельности: проветривать помещение, поддерживать оптимальную температуру и освещенность, рационально располагать детей в пространстве.</w:t>
      </w:r>
    </w:p>
    <w:p w:rsidR="00795EA2" w:rsidRPr="00F93906" w:rsidRDefault="00A17DDA" w:rsidP="00795EA2">
      <w:pPr>
        <w:pStyle w:val="a3"/>
        <w:numPr>
          <w:ilvl w:val="0"/>
          <w:numId w:val="2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Дальнейшее совершенствование </w:t>
      </w:r>
      <w:r w:rsidR="00795EA2" w:rsidRPr="00F93906">
        <w:rPr>
          <w:rFonts w:ascii="Times New Roman" w:hAnsi="Times New Roman"/>
          <w:sz w:val="24"/>
          <w:szCs w:val="24"/>
        </w:rPr>
        <w:t>стремления соблюдать правила безопасного поведения дома, на улице, в транс</w:t>
      </w:r>
      <w:r w:rsidRPr="00F93906">
        <w:rPr>
          <w:rFonts w:ascii="Times New Roman" w:hAnsi="Times New Roman"/>
          <w:sz w:val="24"/>
          <w:szCs w:val="24"/>
        </w:rPr>
        <w:t>порте</w:t>
      </w:r>
      <w:r w:rsidR="00795EA2" w:rsidRPr="00F93906">
        <w:rPr>
          <w:rFonts w:ascii="Times New Roman" w:hAnsi="Times New Roman"/>
          <w:sz w:val="24"/>
          <w:szCs w:val="24"/>
        </w:rPr>
        <w:t>, в природе.</w:t>
      </w:r>
    </w:p>
    <w:p w:rsidR="00795EA2" w:rsidRPr="00F93906" w:rsidRDefault="00A17DDA" w:rsidP="00795EA2">
      <w:pPr>
        <w:pStyle w:val="a3"/>
        <w:numPr>
          <w:ilvl w:val="0"/>
          <w:numId w:val="2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альнейшее з</w:t>
      </w:r>
      <w:r w:rsidR="00795EA2" w:rsidRPr="00F93906">
        <w:rPr>
          <w:rFonts w:ascii="Times New Roman" w:hAnsi="Times New Roman"/>
          <w:sz w:val="24"/>
          <w:szCs w:val="24"/>
        </w:rPr>
        <w:t>акрепление знания правил дорожного движения</w:t>
      </w:r>
      <w:r w:rsidRPr="00F93906">
        <w:rPr>
          <w:rFonts w:ascii="Times New Roman" w:hAnsi="Times New Roman"/>
          <w:sz w:val="24"/>
          <w:szCs w:val="24"/>
        </w:rPr>
        <w:t xml:space="preserve"> и некоторых дорожных знаков</w:t>
      </w:r>
      <w:r w:rsidR="00795EA2" w:rsidRPr="00F93906">
        <w:rPr>
          <w:rFonts w:ascii="Times New Roman" w:hAnsi="Times New Roman"/>
          <w:sz w:val="24"/>
          <w:szCs w:val="24"/>
        </w:rPr>
        <w:t>.</w:t>
      </w:r>
    </w:p>
    <w:p w:rsidR="00795EA2" w:rsidRPr="00F93906" w:rsidRDefault="00A17DDA" w:rsidP="00795EA2">
      <w:pPr>
        <w:pStyle w:val="a3"/>
        <w:numPr>
          <w:ilvl w:val="0"/>
          <w:numId w:val="2"/>
        </w:numPr>
        <w:ind w:left="709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Углублени</w:t>
      </w:r>
      <w:r w:rsidR="00795EA2" w:rsidRPr="00F93906">
        <w:rPr>
          <w:rFonts w:ascii="Times New Roman" w:hAnsi="Times New Roman"/>
          <w:sz w:val="24"/>
          <w:szCs w:val="24"/>
        </w:rPr>
        <w:t>е представлений о специальном транспорте</w:t>
      </w:r>
      <w:r w:rsidRPr="00F93906">
        <w:rPr>
          <w:rFonts w:ascii="Times New Roman" w:hAnsi="Times New Roman"/>
          <w:sz w:val="24"/>
          <w:szCs w:val="24"/>
        </w:rPr>
        <w:t xml:space="preserve"> службе МЧС</w:t>
      </w:r>
      <w:r w:rsidR="00795EA2" w:rsidRPr="00F93906">
        <w:rPr>
          <w:rFonts w:ascii="Times New Roman" w:hAnsi="Times New Roman"/>
          <w:sz w:val="24"/>
          <w:szCs w:val="24"/>
        </w:rPr>
        <w:t>.</w:t>
      </w:r>
    </w:p>
    <w:p w:rsidR="00795EA2" w:rsidRPr="00F93906" w:rsidRDefault="00795EA2" w:rsidP="00795EA2">
      <w:p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3. Физическая культура </w:t>
      </w:r>
    </w:p>
    <w:p w:rsidR="00795EA2" w:rsidRPr="00F93906" w:rsidRDefault="00795EA2" w:rsidP="00795EA2">
      <w:pPr>
        <w:numPr>
          <w:ilvl w:val="0"/>
          <w:numId w:val="2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альнейшее совершенствование двигательных умений  и навыков.</w:t>
      </w:r>
    </w:p>
    <w:p w:rsidR="00795EA2" w:rsidRPr="00F93906" w:rsidRDefault="00E942A4" w:rsidP="00795EA2">
      <w:pPr>
        <w:numPr>
          <w:ilvl w:val="0"/>
          <w:numId w:val="2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альнейшее с</w:t>
      </w:r>
      <w:r w:rsidR="00795EA2" w:rsidRPr="00F93906">
        <w:rPr>
          <w:rFonts w:ascii="Times New Roman" w:hAnsi="Times New Roman"/>
          <w:sz w:val="24"/>
          <w:szCs w:val="24"/>
        </w:rPr>
        <w:t>овершенствование навыков ориентировки в пространстве.</w:t>
      </w:r>
    </w:p>
    <w:p w:rsidR="00795EA2" w:rsidRPr="00F93906" w:rsidRDefault="00E942A4" w:rsidP="00795EA2">
      <w:pPr>
        <w:numPr>
          <w:ilvl w:val="0"/>
          <w:numId w:val="2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Р</w:t>
      </w:r>
      <w:r w:rsidR="00795EA2" w:rsidRPr="00F93906">
        <w:rPr>
          <w:rFonts w:ascii="Times New Roman" w:hAnsi="Times New Roman"/>
          <w:sz w:val="24"/>
          <w:szCs w:val="24"/>
        </w:rPr>
        <w:t>азвитие мелкой моторики рук.</w:t>
      </w:r>
    </w:p>
    <w:p w:rsidR="00795EA2" w:rsidRPr="00F93906" w:rsidRDefault="00E942A4" w:rsidP="00795EA2">
      <w:pPr>
        <w:numPr>
          <w:ilvl w:val="0"/>
          <w:numId w:val="2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альнейшее с</w:t>
      </w:r>
      <w:r w:rsidR="00795EA2" w:rsidRPr="00F93906">
        <w:rPr>
          <w:rFonts w:ascii="Times New Roman" w:hAnsi="Times New Roman"/>
          <w:sz w:val="24"/>
          <w:szCs w:val="24"/>
        </w:rPr>
        <w:t>овершенствование умения выполнять физические упражнения под музыку, согласуя ритм движения с музыкальным сопровождением.</w:t>
      </w:r>
    </w:p>
    <w:p w:rsidR="00795EA2" w:rsidRPr="00F93906" w:rsidRDefault="00E942A4" w:rsidP="00E942A4">
      <w:pPr>
        <w:numPr>
          <w:ilvl w:val="0"/>
          <w:numId w:val="2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альнейшее с</w:t>
      </w:r>
      <w:r w:rsidR="00795EA2" w:rsidRPr="00F93906">
        <w:rPr>
          <w:rFonts w:ascii="Times New Roman" w:hAnsi="Times New Roman"/>
          <w:sz w:val="24"/>
          <w:szCs w:val="24"/>
        </w:rPr>
        <w:t xml:space="preserve">овершенствование движений рук и плечевого пояса. </w:t>
      </w:r>
    </w:p>
    <w:p w:rsidR="00795EA2" w:rsidRPr="00F93906" w:rsidRDefault="00E942A4" w:rsidP="00795EA2">
      <w:pPr>
        <w:numPr>
          <w:ilvl w:val="0"/>
          <w:numId w:val="2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Совершенствовани</w:t>
      </w:r>
      <w:r w:rsidR="00795EA2" w:rsidRPr="00F93906">
        <w:rPr>
          <w:rFonts w:ascii="Times New Roman" w:hAnsi="Times New Roman"/>
          <w:sz w:val="24"/>
          <w:szCs w:val="24"/>
        </w:rPr>
        <w:t>е  умения выполнять упражнения для развития и укрепления мышц спины, брюшного пресса и ног.</w:t>
      </w:r>
    </w:p>
    <w:p w:rsidR="00795EA2" w:rsidRPr="00F93906" w:rsidRDefault="00795EA2" w:rsidP="00795EA2">
      <w:pPr>
        <w:spacing w:after="0"/>
        <w:ind w:left="1050" w:hanging="1050"/>
        <w:rPr>
          <w:rFonts w:ascii="Times New Roman" w:hAnsi="Times New Roman"/>
          <w:sz w:val="24"/>
          <w:szCs w:val="24"/>
        </w:rPr>
      </w:pPr>
    </w:p>
    <w:p w:rsidR="00795EA2" w:rsidRPr="00F93906" w:rsidRDefault="00795EA2" w:rsidP="00795EA2">
      <w:pPr>
        <w:spacing w:after="0"/>
        <w:ind w:left="1050" w:hanging="105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4. Социализация</w:t>
      </w:r>
    </w:p>
    <w:p w:rsidR="00795EA2" w:rsidRPr="00F93906" w:rsidRDefault="00795EA2" w:rsidP="00795EA2">
      <w:pPr>
        <w:numPr>
          <w:ilvl w:val="0"/>
          <w:numId w:val="27"/>
        </w:numPr>
        <w:spacing w:after="0"/>
        <w:ind w:hanging="294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Дальнейшее </w:t>
      </w:r>
      <w:r w:rsidR="002B1C0E" w:rsidRPr="00F93906">
        <w:rPr>
          <w:rFonts w:ascii="Times New Roman" w:hAnsi="Times New Roman"/>
          <w:sz w:val="24"/>
          <w:szCs w:val="24"/>
        </w:rPr>
        <w:t>совершенствование</w:t>
      </w:r>
      <w:r w:rsidRPr="00F93906">
        <w:rPr>
          <w:rFonts w:ascii="Times New Roman" w:hAnsi="Times New Roman"/>
          <w:sz w:val="24"/>
          <w:szCs w:val="24"/>
        </w:rPr>
        <w:t xml:space="preserve"> коммуникативных навыков, </w:t>
      </w:r>
      <w:r w:rsidR="002B1C0E" w:rsidRPr="00F93906">
        <w:rPr>
          <w:rFonts w:ascii="Times New Roman" w:hAnsi="Times New Roman"/>
          <w:sz w:val="24"/>
          <w:szCs w:val="24"/>
        </w:rPr>
        <w:t xml:space="preserve">способности к нестандартному мышлению, творчеству; развитие </w:t>
      </w:r>
      <w:r w:rsidRPr="00F93906">
        <w:rPr>
          <w:rFonts w:ascii="Times New Roman" w:hAnsi="Times New Roman"/>
          <w:sz w:val="24"/>
          <w:szCs w:val="24"/>
        </w:rPr>
        <w:t>активности, инициативности, самостоятельности</w:t>
      </w:r>
      <w:r w:rsidR="002B1C0E" w:rsidRPr="00F93906">
        <w:rPr>
          <w:rFonts w:ascii="Times New Roman" w:hAnsi="Times New Roman"/>
          <w:sz w:val="24"/>
          <w:szCs w:val="24"/>
        </w:rPr>
        <w:t xml:space="preserve"> в игре</w:t>
      </w:r>
      <w:r w:rsidRPr="00F93906">
        <w:rPr>
          <w:rFonts w:ascii="Times New Roman" w:hAnsi="Times New Roman"/>
          <w:sz w:val="24"/>
          <w:szCs w:val="24"/>
        </w:rPr>
        <w:t>.</w:t>
      </w:r>
    </w:p>
    <w:p w:rsidR="00CF7C66" w:rsidRPr="00F93906" w:rsidRDefault="00CF7C66" w:rsidP="00795EA2">
      <w:pPr>
        <w:numPr>
          <w:ilvl w:val="0"/>
          <w:numId w:val="27"/>
        </w:numPr>
        <w:spacing w:after="0"/>
        <w:ind w:hanging="294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Формирование гуманных отношений между детьми.</w:t>
      </w:r>
    </w:p>
    <w:p w:rsidR="00CF7C66" w:rsidRPr="00F93906" w:rsidRDefault="00CF7C66" w:rsidP="00795EA2">
      <w:pPr>
        <w:numPr>
          <w:ilvl w:val="0"/>
          <w:numId w:val="27"/>
        </w:numPr>
        <w:spacing w:after="0"/>
        <w:ind w:hanging="294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Формирование целенаправленности и устойчивости внимания.</w:t>
      </w:r>
    </w:p>
    <w:p w:rsidR="00CF7C66" w:rsidRPr="00F93906" w:rsidRDefault="00CF7C66" w:rsidP="00795EA2">
      <w:pPr>
        <w:numPr>
          <w:ilvl w:val="0"/>
          <w:numId w:val="27"/>
        </w:numPr>
        <w:spacing w:after="0"/>
        <w:ind w:hanging="294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Развитие организованности, умения сосредоточиться на выполнении конкретной задачи.</w:t>
      </w:r>
    </w:p>
    <w:p w:rsidR="00795EA2" w:rsidRPr="00F93906" w:rsidRDefault="00CF7C66" w:rsidP="00795EA2">
      <w:pPr>
        <w:numPr>
          <w:ilvl w:val="0"/>
          <w:numId w:val="27"/>
        </w:numPr>
        <w:spacing w:after="0"/>
        <w:ind w:hanging="294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альнейшее с</w:t>
      </w:r>
      <w:r w:rsidR="00795EA2" w:rsidRPr="00F93906">
        <w:rPr>
          <w:rFonts w:ascii="Times New Roman" w:hAnsi="Times New Roman"/>
          <w:sz w:val="24"/>
          <w:szCs w:val="24"/>
        </w:rPr>
        <w:t xml:space="preserve">овершенствование умения </w:t>
      </w:r>
      <w:r w:rsidRPr="00F93906">
        <w:rPr>
          <w:rFonts w:ascii="Times New Roman" w:hAnsi="Times New Roman"/>
          <w:sz w:val="24"/>
          <w:szCs w:val="24"/>
        </w:rPr>
        <w:t>устанавливать игровое взаимодействие, самостоятельно обогащать игровой сюжет</w:t>
      </w:r>
      <w:r w:rsidR="00795EA2" w:rsidRPr="00F93906">
        <w:rPr>
          <w:rFonts w:ascii="Times New Roman" w:hAnsi="Times New Roman"/>
          <w:sz w:val="24"/>
          <w:szCs w:val="24"/>
        </w:rPr>
        <w:t>.</w:t>
      </w:r>
    </w:p>
    <w:p w:rsidR="00CF7C66" w:rsidRPr="00F93906" w:rsidRDefault="00CF7C66" w:rsidP="00795EA2">
      <w:pPr>
        <w:numPr>
          <w:ilvl w:val="0"/>
          <w:numId w:val="27"/>
        </w:numPr>
        <w:spacing w:after="0"/>
        <w:ind w:hanging="294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Совершенствование умения разыгрывать сценки по сказке («Три медведя»), выразительно исполнять роли.</w:t>
      </w:r>
    </w:p>
    <w:p w:rsidR="00795EA2" w:rsidRPr="00F93906" w:rsidRDefault="00795EA2" w:rsidP="00960F53">
      <w:pPr>
        <w:numPr>
          <w:ilvl w:val="0"/>
          <w:numId w:val="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Воспитание </w:t>
      </w:r>
      <w:r w:rsidR="00CF7C66" w:rsidRPr="00F93906">
        <w:rPr>
          <w:rFonts w:ascii="Times New Roman" w:hAnsi="Times New Roman"/>
          <w:sz w:val="24"/>
          <w:szCs w:val="24"/>
        </w:rPr>
        <w:t xml:space="preserve">честности, скромности, понимания  добра и зла, отзывчивости, способности </w:t>
      </w:r>
      <w:r w:rsidRPr="00F93906">
        <w:rPr>
          <w:rFonts w:ascii="Times New Roman" w:hAnsi="Times New Roman"/>
          <w:sz w:val="24"/>
          <w:szCs w:val="24"/>
        </w:rPr>
        <w:t>сопережива</w:t>
      </w:r>
      <w:r w:rsidR="00960F53" w:rsidRPr="00F93906">
        <w:rPr>
          <w:rFonts w:ascii="Times New Roman" w:hAnsi="Times New Roman"/>
          <w:sz w:val="24"/>
          <w:szCs w:val="24"/>
        </w:rPr>
        <w:t>ть</w:t>
      </w:r>
      <w:r w:rsidRPr="00F93906">
        <w:rPr>
          <w:rFonts w:ascii="Times New Roman" w:hAnsi="Times New Roman"/>
          <w:sz w:val="24"/>
          <w:szCs w:val="24"/>
        </w:rPr>
        <w:t>.</w:t>
      </w:r>
    </w:p>
    <w:p w:rsidR="00960F53" w:rsidRPr="00F93906" w:rsidRDefault="00960F53" w:rsidP="00960F53">
      <w:pPr>
        <w:numPr>
          <w:ilvl w:val="0"/>
          <w:numId w:val="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альнейшее совершенствование умения играть, заниматься, трудиться сообща; устанавливать дружеские отношения со сверстниками.</w:t>
      </w:r>
    </w:p>
    <w:p w:rsidR="00960F53" w:rsidRPr="00F93906" w:rsidRDefault="00960F53" w:rsidP="00960F53">
      <w:pPr>
        <w:numPr>
          <w:ilvl w:val="0"/>
          <w:numId w:val="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Расширение знаний о своей семье, профессиях членов семьи, семейных традициях.</w:t>
      </w:r>
    </w:p>
    <w:p w:rsidR="00960F53" w:rsidRPr="00F93906" w:rsidRDefault="00960F53" w:rsidP="00960F53">
      <w:pPr>
        <w:numPr>
          <w:ilvl w:val="0"/>
          <w:numId w:val="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Воспитание уважительного отношения к старшим членам семьи.</w:t>
      </w:r>
    </w:p>
    <w:p w:rsidR="00960F53" w:rsidRPr="00F93906" w:rsidRDefault="00960F53" w:rsidP="00960F53">
      <w:pPr>
        <w:numPr>
          <w:ilvl w:val="0"/>
          <w:numId w:val="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Формирование представлений о героях, защищавших родную землю от захватчиков, о Дне Победы.</w:t>
      </w:r>
    </w:p>
    <w:p w:rsidR="00960F53" w:rsidRPr="00F93906" w:rsidRDefault="00960F53" w:rsidP="00960F53">
      <w:pPr>
        <w:numPr>
          <w:ilvl w:val="0"/>
          <w:numId w:val="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Углубление представлений о родном городе, его достопримечательностях, его истории.</w:t>
      </w:r>
    </w:p>
    <w:p w:rsidR="00960F53" w:rsidRPr="00F93906" w:rsidRDefault="00960F53" w:rsidP="00960F53">
      <w:pPr>
        <w:numPr>
          <w:ilvl w:val="0"/>
          <w:numId w:val="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Воспитание чувства любви к родному городу и гордости за него.</w:t>
      </w:r>
    </w:p>
    <w:p w:rsidR="00960F53" w:rsidRPr="00F93906" w:rsidRDefault="00960F53" w:rsidP="00960F53">
      <w:pPr>
        <w:numPr>
          <w:ilvl w:val="0"/>
          <w:numId w:val="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Углубление представлений о России.</w:t>
      </w:r>
    </w:p>
    <w:p w:rsidR="00D21676" w:rsidRPr="00F93906" w:rsidRDefault="00D21676" w:rsidP="00960F53">
      <w:pPr>
        <w:spacing w:after="0"/>
        <w:ind w:left="709" w:hanging="709"/>
        <w:rPr>
          <w:rFonts w:ascii="Times New Roman" w:hAnsi="Times New Roman"/>
          <w:sz w:val="24"/>
          <w:szCs w:val="24"/>
        </w:rPr>
      </w:pPr>
    </w:p>
    <w:p w:rsidR="00795EA2" w:rsidRPr="00F93906" w:rsidRDefault="00795EA2" w:rsidP="00960F53">
      <w:p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5. Коммуникация</w:t>
      </w:r>
    </w:p>
    <w:p w:rsidR="00795EA2" w:rsidRPr="00F93906" w:rsidRDefault="00795EA2" w:rsidP="00795EA2">
      <w:pPr>
        <w:numPr>
          <w:ilvl w:val="0"/>
          <w:numId w:val="4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Развитие всех компонентов устной речи в различных формах и видах детской деятельности</w:t>
      </w:r>
      <w:r w:rsidR="00BD66B8" w:rsidRPr="00F93906">
        <w:rPr>
          <w:rFonts w:ascii="Times New Roman" w:hAnsi="Times New Roman"/>
          <w:sz w:val="24"/>
          <w:szCs w:val="24"/>
        </w:rPr>
        <w:t>.</w:t>
      </w:r>
    </w:p>
    <w:p w:rsidR="00795EA2" w:rsidRPr="00F93906" w:rsidRDefault="00795EA2" w:rsidP="00795EA2">
      <w:pPr>
        <w:numPr>
          <w:ilvl w:val="0"/>
          <w:numId w:val="4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Развитие лексической стороны речи:</w:t>
      </w:r>
    </w:p>
    <w:p w:rsidR="00795EA2" w:rsidRPr="00F93906" w:rsidRDefault="00E737DD" w:rsidP="00E737DD">
      <w:pPr>
        <w:numPr>
          <w:ilvl w:val="0"/>
          <w:numId w:val="24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расширение понимания значения слова, его смысла применительно к определенной ситуации и формирование на этой основе более пр</w:t>
      </w:r>
      <w:r w:rsidR="00165A25" w:rsidRPr="00F93906">
        <w:rPr>
          <w:rFonts w:ascii="Times New Roman" w:hAnsi="Times New Roman"/>
          <w:sz w:val="24"/>
          <w:szCs w:val="24"/>
        </w:rPr>
        <w:t>о</w:t>
      </w:r>
      <w:r w:rsidRPr="00F93906">
        <w:rPr>
          <w:rFonts w:ascii="Times New Roman" w:hAnsi="Times New Roman"/>
          <w:sz w:val="24"/>
          <w:szCs w:val="24"/>
        </w:rPr>
        <w:t>чных связей между образами;</w:t>
      </w:r>
    </w:p>
    <w:p w:rsidR="00795EA2" w:rsidRPr="00F93906" w:rsidRDefault="00795EA2" w:rsidP="00795EA2">
      <w:pPr>
        <w:numPr>
          <w:ilvl w:val="0"/>
          <w:numId w:val="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расширение объема правильно произносимых   существительных – названий предметов, объектов и их частей, название природных явлений; </w:t>
      </w:r>
    </w:p>
    <w:p w:rsidR="00795EA2" w:rsidRPr="00F93906" w:rsidRDefault="00E737DD" w:rsidP="00795EA2">
      <w:pPr>
        <w:numPr>
          <w:ilvl w:val="0"/>
          <w:numId w:val="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совершенствование </w:t>
      </w:r>
      <w:r w:rsidR="00795EA2" w:rsidRPr="00F93906">
        <w:rPr>
          <w:rFonts w:ascii="Times New Roman" w:hAnsi="Times New Roman"/>
          <w:sz w:val="24"/>
          <w:szCs w:val="24"/>
        </w:rPr>
        <w:t xml:space="preserve">  понимания обобщающего значения слов, </w:t>
      </w:r>
      <w:r w:rsidRPr="00F93906">
        <w:rPr>
          <w:rFonts w:ascii="Times New Roman" w:hAnsi="Times New Roman"/>
          <w:sz w:val="24"/>
          <w:szCs w:val="24"/>
        </w:rPr>
        <w:t>продолжение работы по формированию</w:t>
      </w:r>
      <w:r w:rsidR="00795EA2" w:rsidRPr="00F93906">
        <w:rPr>
          <w:rFonts w:ascii="Times New Roman" w:hAnsi="Times New Roman"/>
          <w:sz w:val="24"/>
          <w:szCs w:val="24"/>
        </w:rPr>
        <w:t xml:space="preserve"> родовых и видовых обобщающих понятий;</w:t>
      </w:r>
    </w:p>
    <w:p w:rsidR="00795EA2" w:rsidRPr="00F93906" w:rsidRDefault="00E737DD" w:rsidP="00795EA2">
      <w:pPr>
        <w:numPr>
          <w:ilvl w:val="0"/>
          <w:numId w:val="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закрепление навыка употребления обиходных</w:t>
      </w:r>
      <w:r w:rsidR="00795EA2" w:rsidRPr="00F93906">
        <w:rPr>
          <w:rFonts w:ascii="Times New Roman" w:hAnsi="Times New Roman"/>
          <w:sz w:val="24"/>
          <w:szCs w:val="24"/>
        </w:rPr>
        <w:t xml:space="preserve"> глаголов</w:t>
      </w:r>
      <w:r w:rsidRPr="00F93906">
        <w:rPr>
          <w:rFonts w:ascii="Times New Roman" w:hAnsi="Times New Roman"/>
          <w:sz w:val="24"/>
          <w:szCs w:val="24"/>
        </w:rPr>
        <w:t xml:space="preserve"> в р</w:t>
      </w:r>
      <w:r w:rsidR="00165A25" w:rsidRPr="00F93906">
        <w:rPr>
          <w:rFonts w:ascii="Times New Roman" w:hAnsi="Times New Roman"/>
          <w:sz w:val="24"/>
          <w:szCs w:val="24"/>
        </w:rPr>
        <w:t>амках изучаемых лексических тем</w:t>
      </w:r>
      <w:r w:rsidR="00795EA2" w:rsidRPr="00F93906">
        <w:rPr>
          <w:rFonts w:ascii="Times New Roman" w:hAnsi="Times New Roman"/>
          <w:sz w:val="24"/>
          <w:szCs w:val="24"/>
        </w:rPr>
        <w:t>;</w:t>
      </w:r>
    </w:p>
    <w:p w:rsidR="00795EA2" w:rsidRPr="00F93906" w:rsidRDefault="00E737DD" w:rsidP="00795EA2">
      <w:pPr>
        <w:numPr>
          <w:ilvl w:val="0"/>
          <w:numId w:val="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закрепление</w:t>
      </w:r>
      <w:r w:rsidR="00BD66B8" w:rsidRPr="00F93906">
        <w:rPr>
          <w:rFonts w:ascii="Times New Roman" w:hAnsi="Times New Roman"/>
          <w:sz w:val="24"/>
          <w:szCs w:val="24"/>
        </w:rPr>
        <w:t xml:space="preserve"> навыка употребления относительных</w:t>
      </w:r>
      <w:r w:rsidR="00BD0A14" w:rsidRPr="00F93906">
        <w:rPr>
          <w:rFonts w:ascii="Times New Roman" w:hAnsi="Times New Roman"/>
          <w:sz w:val="24"/>
          <w:szCs w:val="24"/>
        </w:rPr>
        <w:t xml:space="preserve"> прилагательных,</w:t>
      </w:r>
      <w:r w:rsidRPr="00F93906">
        <w:rPr>
          <w:rFonts w:ascii="Times New Roman" w:hAnsi="Times New Roman"/>
          <w:sz w:val="24"/>
          <w:szCs w:val="24"/>
        </w:rPr>
        <w:t xml:space="preserve"> </w:t>
      </w:r>
      <w:r w:rsidR="00BD0A14" w:rsidRPr="00F93906">
        <w:rPr>
          <w:rFonts w:ascii="Times New Roman" w:hAnsi="Times New Roman"/>
          <w:sz w:val="24"/>
          <w:szCs w:val="24"/>
        </w:rPr>
        <w:t>притяжательных  прилагательных и прилагательных</w:t>
      </w:r>
      <w:r w:rsidR="00795EA2" w:rsidRPr="00F93906">
        <w:rPr>
          <w:rFonts w:ascii="Times New Roman" w:hAnsi="Times New Roman"/>
          <w:sz w:val="24"/>
          <w:szCs w:val="24"/>
        </w:rPr>
        <w:t xml:space="preserve"> с ласкательными суффиксами;</w:t>
      </w:r>
    </w:p>
    <w:p w:rsidR="00165A25" w:rsidRPr="00F93906" w:rsidRDefault="00165A25" w:rsidP="00795EA2">
      <w:pPr>
        <w:numPr>
          <w:ilvl w:val="0"/>
          <w:numId w:val="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обогащение экспрессивного словаря наиболее употребляемыми словами-антонимами и словами-</w:t>
      </w:r>
      <w:r w:rsidR="00BD0A14" w:rsidRPr="00F93906">
        <w:rPr>
          <w:rFonts w:ascii="Times New Roman" w:hAnsi="Times New Roman"/>
          <w:sz w:val="24"/>
          <w:szCs w:val="24"/>
        </w:rPr>
        <w:t>синонимами;</w:t>
      </w:r>
    </w:p>
    <w:p w:rsidR="00165A25" w:rsidRPr="00F93906" w:rsidRDefault="00165A25" w:rsidP="00795EA2">
      <w:pPr>
        <w:numPr>
          <w:ilvl w:val="0"/>
          <w:numId w:val="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продолжение работы по уточнению понимания и расширения значений</w:t>
      </w:r>
      <w:r w:rsidR="00D46D08" w:rsidRPr="00F93906">
        <w:rPr>
          <w:rFonts w:ascii="Times New Roman" w:hAnsi="Times New Roman"/>
          <w:sz w:val="24"/>
          <w:szCs w:val="24"/>
        </w:rPr>
        <w:t xml:space="preserve"> простых предлогов;</w:t>
      </w:r>
    </w:p>
    <w:p w:rsidR="00795EA2" w:rsidRPr="00F93906" w:rsidRDefault="00752339" w:rsidP="00752339">
      <w:pPr>
        <w:pStyle w:val="a3"/>
        <w:numPr>
          <w:ilvl w:val="0"/>
          <w:numId w:val="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lastRenderedPageBreak/>
        <w:t>формирование представления о многозначительности слов на основе усвоения устойчивых словосо</w:t>
      </w:r>
      <w:r w:rsidR="00D46D08" w:rsidRPr="00F93906">
        <w:rPr>
          <w:rFonts w:ascii="Times New Roman" w:hAnsi="Times New Roman"/>
          <w:sz w:val="24"/>
          <w:szCs w:val="24"/>
        </w:rPr>
        <w:t>четаний и речевых конструкций;</w:t>
      </w:r>
    </w:p>
    <w:p w:rsidR="00752339" w:rsidRPr="00F93906" w:rsidRDefault="00752339" w:rsidP="00752339">
      <w:pPr>
        <w:pStyle w:val="a3"/>
        <w:numPr>
          <w:ilvl w:val="0"/>
          <w:numId w:val="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активизация освое</w:t>
      </w:r>
      <w:r w:rsidR="00D46D08" w:rsidRPr="00F93906">
        <w:rPr>
          <w:rFonts w:ascii="Times New Roman" w:hAnsi="Times New Roman"/>
          <w:sz w:val="24"/>
          <w:szCs w:val="24"/>
        </w:rPr>
        <w:t>нных ранее других частей речи.</w:t>
      </w:r>
    </w:p>
    <w:p w:rsidR="00752339" w:rsidRPr="00F93906" w:rsidRDefault="00752339" w:rsidP="00752339">
      <w:pPr>
        <w:pStyle w:val="a3"/>
        <w:spacing w:after="0"/>
        <w:ind w:left="709"/>
        <w:rPr>
          <w:rFonts w:ascii="Times New Roman" w:hAnsi="Times New Roman"/>
          <w:sz w:val="24"/>
          <w:szCs w:val="24"/>
        </w:rPr>
      </w:pPr>
    </w:p>
    <w:p w:rsidR="00795EA2" w:rsidRPr="00F93906" w:rsidRDefault="00795EA2" w:rsidP="00795EA2">
      <w:pPr>
        <w:numPr>
          <w:ilvl w:val="0"/>
          <w:numId w:val="2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Формирование и совершенствование грамматического строя речи:</w:t>
      </w:r>
    </w:p>
    <w:p w:rsidR="00752339" w:rsidRPr="00F93906" w:rsidRDefault="00D46D08" w:rsidP="00795EA2">
      <w:pPr>
        <w:numPr>
          <w:ilvl w:val="0"/>
          <w:numId w:val="7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совершенствование</w:t>
      </w:r>
      <w:r w:rsidR="00752339" w:rsidRPr="00F93906">
        <w:rPr>
          <w:rFonts w:ascii="Times New Roman" w:hAnsi="Times New Roman"/>
          <w:sz w:val="24"/>
          <w:szCs w:val="24"/>
        </w:rPr>
        <w:t xml:space="preserve"> умения </w:t>
      </w:r>
      <w:r w:rsidR="00795EA2" w:rsidRPr="00F93906">
        <w:rPr>
          <w:rFonts w:ascii="Times New Roman" w:hAnsi="Times New Roman"/>
          <w:sz w:val="24"/>
          <w:szCs w:val="24"/>
        </w:rPr>
        <w:t>образов</w:t>
      </w:r>
      <w:r w:rsidR="00752339" w:rsidRPr="00F93906">
        <w:rPr>
          <w:rFonts w:ascii="Times New Roman" w:hAnsi="Times New Roman"/>
          <w:sz w:val="24"/>
          <w:szCs w:val="24"/>
        </w:rPr>
        <w:t>ывать и употреблять предложно-падежные формы с существительными</w:t>
      </w:r>
      <w:r w:rsidR="00795EA2" w:rsidRPr="00F93906">
        <w:rPr>
          <w:rFonts w:ascii="Times New Roman" w:hAnsi="Times New Roman"/>
          <w:sz w:val="24"/>
          <w:szCs w:val="24"/>
        </w:rPr>
        <w:t xml:space="preserve"> единственного и множественного числа</w:t>
      </w:r>
      <w:r w:rsidRPr="00F93906">
        <w:rPr>
          <w:rFonts w:ascii="Times New Roman" w:hAnsi="Times New Roman"/>
          <w:sz w:val="24"/>
          <w:szCs w:val="24"/>
        </w:rPr>
        <w:t>;</w:t>
      </w:r>
      <w:r w:rsidR="00795EA2" w:rsidRPr="00F93906">
        <w:rPr>
          <w:rFonts w:ascii="Times New Roman" w:hAnsi="Times New Roman"/>
          <w:sz w:val="24"/>
          <w:szCs w:val="24"/>
        </w:rPr>
        <w:t xml:space="preserve"> </w:t>
      </w:r>
    </w:p>
    <w:p w:rsidR="00D46D08" w:rsidRPr="00F93906" w:rsidRDefault="00795EA2" w:rsidP="00795EA2">
      <w:pPr>
        <w:numPr>
          <w:ilvl w:val="0"/>
          <w:numId w:val="7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совершенствование умения </w:t>
      </w:r>
      <w:r w:rsidR="00D46D08" w:rsidRPr="00F93906">
        <w:rPr>
          <w:rFonts w:ascii="Times New Roman" w:hAnsi="Times New Roman"/>
          <w:sz w:val="24"/>
          <w:szCs w:val="24"/>
        </w:rPr>
        <w:t>изменять по падежам, числам и родам имена прилагательные;</w:t>
      </w:r>
    </w:p>
    <w:p w:rsidR="00D46D08" w:rsidRPr="00F93906" w:rsidRDefault="00D46D08" w:rsidP="00795EA2">
      <w:pPr>
        <w:numPr>
          <w:ilvl w:val="0"/>
          <w:numId w:val="7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закрепление навыков образования и употребления глагольных форм;</w:t>
      </w:r>
    </w:p>
    <w:p w:rsidR="00795EA2" w:rsidRPr="00F93906" w:rsidRDefault="00D46D08" w:rsidP="00D46D08">
      <w:pPr>
        <w:numPr>
          <w:ilvl w:val="0"/>
          <w:numId w:val="7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закрепление навыков образования и употребления относительных прилагательных с продуктивными суффиксами </w:t>
      </w:r>
      <w:proofErr w:type="gramStart"/>
      <w:r w:rsidRPr="00F93906">
        <w:rPr>
          <w:rFonts w:ascii="Times New Roman" w:hAnsi="Times New Roman"/>
          <w:sz w:val="24"/>
          <w:szCs w:val="24"/>
        </w:rPr>
        <w:t>–</w:t>
      </w:r>
      <w:proofErr w:type="spellStart"/>
      <w:r w:rsidRPr="00F93906">
        <w:rPr>
          <w:rFonts w:ascii="Times New Roman" w:hAnsi="Times New Roman"/>
          <w:sz w:val="24"/>
          <w:szCs w:val="24"/>
        </w:rPr>
        <w:t>о</w:t>
      </w:r>
      <w:proofErr w:type="gramEnd"/>
      <w:r w:rsidRPr="00F93906">
        <w:rPr>
          <w:rFonts w:ascii="Times New Roman" w:hAnsi="Times New Roman"/>
          <w:sz w:val="24"/>
          <w:szCs w:val="24"/>
        </w:rPr>
        <w:t>в</w:t>
      </w:r>
      <w:proofErr w:type="spellEnd"/>
      <w:r w:rsidRPr="00F93906">
        <w:rPr>
          <w:rFonts w:ascii="Times New Roman" w:hAnsi="Times New Roman"/>
          <w:sz w:val="24"/>
          <w:szCs w:val="24"/>
        </w:rPr>
        <w:t xml:space="preserve">, -ев, -ан, </w:t>
      </w:r>
      <w:proofErr w:type="spellStart"/>
      <w:r w:rsidRPr="00F93906">
        <w:rPr>
          <w:rFonts w:ascii="Times New Roman" w:hAnsi="Times New Roman"/>
          <w:sz w:val="24"/>
          <w:szCs w:val="24"/>
        </w:rPr>
        <w:t>ян</w:t>
      </w:r>
      <w:proofErr w:type="spellEnd"/>
      <w:r w:rsidRPr="00F93906">
        <w:rPr>
          <w:rFonts w:ascii="Times New Roman" w:hAnsi="Times New Roman"/>
          <w:sz w:val="24"/>
          <w:szCs w:val="24"/>
        </w:rPr>
        <w:t>, притяжательных прилагательных, прилагательных с</w:t>
      </w:r>
      <w:r w:rsidR="00795EA2" w:rsidRPr="00F93906">
        <w:rPr>
          <w:rFonts w:ascii="Times New Roman" w:hAnsi="Times New Roman"/>
          <w:sz w:val="24"/>
          <w:szCs w:val="24"/>
        </w:rPr>
        <w:t xml:space="preserve"> ласкательными суффиксами;</w:t>
      </w:r>
    </w:p>
    <w:p w:rsidR="00D46D08" w:rsidRPr="00F93906" w:rsidRDefault="00795EA2" w:rsidP="00795EA2">
      <w:pPr>
        <w:numPr>
          <w:ilvl w:val="0"/>
          <w:numId w:val="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совершенствование </w:t>
      </w:r>
      <w:r w:rsidR="00D46D08" w:rsidRPr="00F93906">
        <w:rPr>
          <w:rFonts w:ascii="Times New Roman" w:hAnsi="Times New Roman"/>
          <w:sz w:val="24"/>
          <w:szCs w:val="24"/>
        </w:rPr>
        <w:t>практического навыка согласования прилагательных с существительными в роде, числе, падеже и числительных с существительными в роде и числе в именительном падеже;</w:t>
      </w:r>
      <w:r w:rsidRPr="00F93906">
        <w:rPr>
          <w:rFonts w:ascii="Times New Roman" w:hAnsi="Times New Roman"/>
          <w:sz w:val="24"/>
          <w:szCs w:val="24"/>
        </w:rPr>
        <w:t xml:space="preserve"> </w:t>
      </w:r>
    </w:p>
    <w:p w:rsidR="00EA7C14" w:rsidRPr="00F93906" w:rsidRDefault="00795EA2" w:rsidP="00795EA2">
      <w:pPr>
        <w:numPr>
          <w:ilvl w:val="0"/>
          <w:numId w:val="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совершенствование  навыка </w:t>
      </w:r>
      <w:r w:rsidR="00EA7C14" w:rsidRPr="00F93906">
        <w:rPr>
          <w:rFonts w:ascii="Times New Roman" w:hAnsi="Times New Roman"/>
          <w:sz w:val="24"/>
          <w:szCs w:val="24"/>
        </w:rPr>
        <w:t xml:space="preserve">употребления простых предлогов и отработка словосочетаний с ними; </w:t>
      </w:r>
    </w:p>
    <w:p w:rsidR="00EA7C14" w:rsidRPr="00F93906" w:rsidRDefault="00795EA2" w:rsidP="00795EA2">
      <w:pPr>
        <w:numPr>
          <w:ilvl w:val="0"/>
          <w:numId w:val="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совершенствование навыка</w:t>
      </w:r>
      <w:r w:rsidR="00EA7C14" w:rsidRPr="00F93906">
        <w:rPr>
          <w:rFonts w:ascii="Times New Roman" w:hAnsi="Times New Roman"/>
          <w:sz w:val="24"/>
          <w:szCs w:val="24"/>
        </w:rPr>
        <w:t xml:space="preserve"> составления простых распространенных предложений из 6-7 слов;</w:t>
      </w:r>
      <w:r w:rsidRPr="00F93906">
        <w:rPr>
          <w:rFonts w:ascii="Times New Roman" w:hAnsi="Times New Roman"/>
          <w:sz w:val="24"/>
          <w:szCs w:val="24"/>
        </w:rPr>
        <w:t xml:space="preserve"> </w:t>
      </w:r>
    </w:p>
    <w:p w:rsidR="00795EA2" w:rsidRPr="00F93906" w:rsidRDefault="00EA7C14" w:rsidP="00795EA2">
      <w:pPr>
        <w:numPr>
          <w:ilvl w:val="0"/>
          <w:numId w:val="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формирование навыка анализа </w:t>
      </w:r>
      <w:r w:rsidR="00795EA2" w:rsidRPr="00F93906">
        <w:rPr>
          <w:rFonts w:ascii="Times New Roman" w:hAnsi="Times New Roman"/>
          <w:sz w:val="24"/>
          <w:szCs w:val="24"/>
        </w:rPr>
        <w:t>простых предложений</w:t>
      </w:r>
      <w:r w:rsidRPr="00F93906">
        <w:rPr>
          <w:rFonts w:ascii="Times New Roman" w:hAnsi="Times New Roman"/>
          <w:sz w:val="24"/>
          <w:szCs w:val="24"/>
        </w:rPr>
        <w:t xml:space="preserve"> без предлога со зрительной опорой;</w:t>
      </w:r>
    </w:p>
    <w:p w:rsidR="00EA7C14" w:rsidRPr="00F93906" w:rsidRDefault="00EA7C14" w:rsidP="00795EA2">
      <w:pPr>
        <w:numPr>
          <w:ilvl w:val="0"/>
          <w:numId w:val="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обучение составлению сложносочиненных предложений;</w:t>
      </w:r>
    </w:p>
    <w:p w:rsidR="00EA7C14" w:rsidRPr="00F93906" w:rsidRDefault="00EA7C14" w:rsidP="00795EA2">
      <w:pPr>
        <w:numPr>
          <w:ilvl w:val="0"/>
          <w:numId w:val="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обучение составлению предложений с противительным союзом</w:t>
      </w:r>
      <w:proofErr w:type="gramStart"/>
      <w:r w:rsidRPr="00F9390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F93906">
        <w:rPr>
          <w:rFonts w:ascii="Times New Roman" w:hAnsi="Times New Roman"/>
          <w:sz w:val="24"/>
          <w:szCs w:val="24"/>
        </w:rPr>
        <w:t>;</w:t>
      </w:r>
    </w:p>
    <w:p w:rsidR="00EA7C14" w:rsidRPr="00F93906" w:rsidRDefault="00EA7C14" w:rsidP="00795EA2">
      <w:pPr>
        <w:numPr>
          <w:ilvl w:val="0"/>
          <w:numId w:val="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обучение составлению сложноподчиненных предложений………</w:t>
      </w:r>
    </w:p>
    <w:p w:rsidR="00EA7C14" w:rsidRPr="00F93906" w:rsidRDefault="00EA7C14" w:rsidP="00EA7C14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795EA2" w:rsidRPr="00F93906" w:rsidRDefault="00795EA2" w:rsidP="00795EA2">
      <w:pPr>
        <w:numPr>
          <w:ilvl w:val="0"/>
          <w:numId w:val="22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Коррекция произносительной стороны речи:</w:t>
      </w:r>
    </w:p>
    <w:p w:rsidR="00795EA2" w:rsidRPr="00F93906" w:rsidRDefault="00795EA2" w:rsidP="00795EA2">
      <w:pPr>
        <w:numPr>
          <w:ilvl w:val="0"/>
          <w:numId w:val="21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альнейшее закрепление правильного произношения свистящих</w:t>
      </w:r>
      <w:proofErr w:type="gramStart"/>
      <w:r w:rsidRPr="00F9390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93906">
        <w:rPr>
          <w:rFonts w:ascii="Times New Roman" w:hAnsi="Times New Roman"/>
          <w:sz w:val="24"/>
          <w:szCs w:val="24"/>
        </w:rPr>
        <w:t xml:space="preserve"> шипящих , йотированных  звуков</w:t>
      </w:r>
      <w:r w:rsidR="00634913" w:rsidRPr="00F93906">
        <w:rPr>
          <w:rFonts w:ascii="Times New Roman" w:hAnsi="Times New Roman"/>
          <w:sz w:val="24"/>
          <w:szCs w:val="24"/>
        </w:rPr>
        <w:t>,</w:t>
      </w:r>
      <w:r w:rsidRPr="00F93906">
        <w:rPr>
          <w:rFonts w:ascii="Times New Roman" w:hAnsi="Times New Roman"/>
          <w:sz w:val="24"/>
          <w:szCs w:val="24"/>
        </w:rPr>
        <w:t xml:space="preserve"> аффрикат</w:t>
      </w:r>
      <w:r w:rsidR="00634913" w:rsidRPr="00F93906">
        <w:rPr>
          <w:rFonts w:ascii="Times New Roman" w:hAnsi="Times New Roman"/>
          <w:sz w:val="24"/>
          <w:szCs w:val="24"/>
        </w:rPr>
        <w:t>,</w:t>
      </w:r>
      <w:r w:rsidRPr="00F93906">
        <w:rPr>
          <w:rFonts w:ascii="Times New Roman" w:hAnsi="Times New Roman"/>
          <w:sz w:val="24"/>
          <w:szCs w:val="24"/>
        </w:rPr>
        <w:t xml:space="preserve">  </w:t>
      </w:r>
      <w:r w:rsidR="00634913" w:rsidRPr="00F93906">
        <w:rPr>
          <w:rFonts w:ascii="Times New Roman" w:hAnsi="Times New Roman"/>
          <w:sz w:val="24"/>
          <w:szCs w:val="24"/>
        </w:rPr>
        <w:t>звуко</w:t>
      </w:r>
      <w:r w:rsidRPr="00F93906">
        <w:rPr>
          <w:rFonts w:ascii="Times New Roman" w:hAnsi="Times New Roman"/>
          <w:sz w:val="24"/>
          <w:szCs w:val="24"/>
        </w:rPr>
        <w:t>в</w:t>
      </w:r>
      <w:r w:rsidR="00634913" w:rsidRPr="00F93906">
        <w:rPr>
          <w:rFonts w:ascii="Times New Roman" w:hAnsi="Times New Roman"/>
          <w:sz w:val="24"/>
          <w:szCs w:val="24"/>
        </w:rPr>
        <w:t xml:space="preserve"> Р и </w:t>
      </w:r>
      <w:proofErr w:type="spellStart"/>
      <w:r w:rsidR="00634913" w:rsidRPr="00F93906">
        <w:rPr>
          <w:rFonts w:ascii="Times New Roman" w:hAnsi="Times New Roman"/>
          <w:sz w:val="24"/>
          <w:szCs w:val="24"/>
        </w:rPr>
        <w:t>Рь</w:t>
      </w:r>
      <w:proofErr w:type="spellEnd"/>
      <w:r w:rsidR="00A43600" w:rsidRPr="00F93906">
        <w:rPr>
          <w:rFonts w:ascii="Times New Roman" w:hAnsi="Times New Roman"/>
          <w:sz w:val="24"/>
          <w:szCs w:val="24"/>
        </w:rPr>
        <w:t xml:space="preserve"> в </w:t>
      </w:r>
      <w:r w:rsidRPr="00F93906">
        <w:rPr>
          <w:rFonts w:ascii="Times New Roman" w:hAnsi="Times New Roman"/>
          <w:sz w:val="24"/>
          <w:szCs w:val="24"/>
        </w:rPr>
        <w:t xml:space="preserve"> игровой и свободной речевой деятельности;</w:t>
      </w:r>
    </w:p>
    <w:p w:rsidR="00795EA2" w:rsidRPr="00F93906" w:rsidRDefault="00795EA2" w:rsidP="00795EA2">
      <w:pPr>
        <w:numPr>
          <w:ilvl w:val="0"/>
          <w:numId w:val="11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активизация движений речевого аппарата, подготовка его к формированию правильной артикуляции звуков</w:t>
      </w:r>
      <w:r w:rsidR="00A43600" w:rsidRPr="00F93906">
        <w:rPr>
          <w:rFonts w:ascii="Times New Roman" w:hAnsi="Times New Roman"/>
          <w:sz w:val="24"/>
          <w:szCs w:val="24"/>
        </w:rPr>
        <w:t xml:space="preserve"> Л и</w:t>
      </w:r>
      <w:proofErr w:type="gramStart"/>
      <w:r w:rsidR="00A43600" w:rsidRPr="00F93906">
        <w:rPr>
          <w:rFonts w:ascii="Times New Roman" w:hAnsi="Times New Roman"/>
          <w:sz w:val="24"/>
          <w:szCs w:val="24"/>
        </w:rPr>
        <w:t xml:space="preserve"> Л</w:t>
      </w:r>
      <w:proofErr w:type="gramEnd"/>
      <w:r w:rsidR="00A43600" w:rsidRPr="00F93906">
        <w:rPr>
          <w:rFonts w:ascii="Times New Roman" w:hAnsi="Times New Roman"/>
          <w:sz w:val="24"/>
          <w:szCs w:val="24"/>
        </w:rPr>
        <w:t>ь</w:t>
      </w:r>
      <w:r w:rsidRPr="00F93906">
        <w:rPr>
          <w:rFonts w:ascii="Times New Roman" w:hAnsi="Times New Roman"/>
          <w:sz w:val="24"/>
          <w:szCs w:val="24"/>
        </w:rPr>
        <w:t>;</w:t>
      </w:r>
    </w:p>
    <w:p w:rsidR="00795EA2" w:rsidRPr="00F93906" w:rsidRDefault="00795EA2" w:rsidP="00795EA2">
      <w:pPr>
        <w:numPr>
          <w:ilvl w:val="0"/>
          <w:numId w:val="11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формирова</w:t>
      </w:r>
      <w:r w:rsidR="00A43600" w:rsidRPr="00F93906">
        <w:rPr>
          <w:rFonts w:ascii="Times New Roman" w:hAnsi="Times New Roman"/>
          <w:sz w:val="24"/>
          <w:szCs w:val="24"/>
        </w:rPr>
        <w:t>ние правильных укладов  звуков Л и</w:t>
      </w:r>
      <w:proofErr w:type="gramStart"/>
      <w:r w:rsidR="00A43600" w:rsidRPr="00F93906">
        <w:rPr>
          <w:rFonts w:ascii="Times New Roman" w:hAnsi="Times New Roman"/>
          <w:sz w:val="24"/>
          <w:szCs w:val="24"/>
        </w:rPr>
        <w:t xml:space="preserve"> Л</w:t>
      </w:r>
      <w:proofErr w:type="gramEnd"/>
      <w:r w:rsidR="00A43600" w:rsidRPr="00F93906">
        <w:rPr>
          <w:rFonts w:ascii="Times New Roman" w:hAnsi="Times New Roman"/>
          <w:sz w:val="24"/>
          <w:szCs w:val="24"/>
        </w:rPr>
        <w:t>ь</w:t>
      </w:r>
      <w:r w:rsidRPr="00F93906">
        <w:rPr>
          <w:rFonts w:ascii="Times New Roman" w:hAnsi="Times New Roman"/>
          <w:sz w:val="24"/>
          <w:szCs w:val="24"/>
        </w:rPr>
        <w:t xml:space="preserve">, автоматизация поставленных звуков в слогах, словосочетаниях, предложениях, </w:t>
      </w:r>
      <w:proofErr w:type="spellStart"/>
      <w:r w:rsidRPr="00F93906">
        <w:rPr>
          <w:rFonts w:ascii="Times New Roman" w:hAnsi="Times New Roman"/>
          <w:sz w:val="24"/>
          <w:szCs w:val="24"/>
        </w:rPr>
        <w:t>потешках</w:t>
      </w:r>
      <w:proofErr w:type="spellEnd"/>
      <w:r w:rsidRPr="00F93906">
        <w:rPr>
          <w:rFonts w:ascii="Times New Roman" w:hAnsi="Times New Roman"/>
          <w:sz w:val="24"/>
          <w:szCs w:val="24"/>
        </w:rPr>
        <w:t>, текстах, в свободно речевой и игровой деятельности.</w:t>
      </w:r>
    </w:p>
    <w:p w:rsidR="00795EA2" w:rsidRPr="00F93906" w:rsidRDefault="00795EA2" w:rsidP="00795EA2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795EA2" w:rsidRPr="00AD1A11" w:rsidRDefault="00795EA2" w:rsidP="00AD1A11">
      <w:pPr>
        <w:pStyle w:val="a3"/>
        <w:numPr>
          <w:ilvl w:val="0"/>
          <w:numId w:val="2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AD1A11">
        <w:rPr>
          <w:rFonts w:ascii="Times New Roman" w:hAnsi="Times New Roman"/>
          <w:sz w:val="24"/>
          <w:szCs w:val="24"/>
        </w:rPr>
        <w:t>Работа над слоговой структурой слова:</w:t>
      </w:r>
    </w:p>
    <w:p w:rsidR="00A43600" w:rsidRPr="00F93906" w:rsidRDefault="00795EA2" w:rsidP="00795EA2">
      <w:pPr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обеспечение усвоения </w:t>
      </w:r>
      <w:proofErr w:type="spellStart"/>
      <w:r w:rsidRPr="00F93906">
        <w:rPr>
          <w:rFonts w:ascii="Times New Roman" w:hAnsi="Times New Roman"/>
          <w:sz w:val="24"/>
          <w:szCs w:val="24"/>
        </w:rPr>
        <w:t>звукослоговой</w:t>
      </w:r>
      <w:proofErr w:type="spellEnd"/>
      <w:r w:rsidRPr="00F93906">
        <w:rPr>
          <w:rFonts w:ascii="Times New Roman" w:hAnsi="Times New Roman"/>
          <w:sz w:val="24"/>
          <w:szCs w:val="24"/>
        </w:rPr>
        <w:t xml:space="preserve"> структуры трехсложных слов с</w:t>
      </w:r>
      <w:r w:rsidR="00A43600" w:rsidRPr="00F93906">
        <w:rPr>
          <w:rFonts w:ascii="Times New Roman" w:hAnsi="Times New Roman"/>
          <w:sz w:val="24"/>
          <w:szCs w:val="24"/>
        </w:rPr>
        <w:t>о стечением</w:t>
      </w:r>
      <w:r w:rsidRPr="00F93906">
        <w:rPr>
          <w:rFonts w:ascii="Times New Roman" w:hAnsi="Times New Roman"/>
          <w:sz w:val="24"/>
          <w:szCs w:val="24"/>
        </w:rPr>
        <w:t xml:space="preserve"> </w:t>
      </w:r>
      <w:r w:rsidR="00A43600" w:rsidRPr="00F93906">
        <w:rPr>
          <w:rFonts w:ascii="Times New Roman" w:hAnsi="Times New Roman"/>
          <w:sz w:val="24"/>
          <w:szCs w:val="24"/>
        </w:rPr>
        <w:t>согласных и формирование навыка практического использования их в предложениях и коротких рассказах;</w:t>
      </w:r>
    </w:p>
    <w:p w:rsidR="00795EA2" w:rsidRPr="00F93906" w:rsidRDefault="00795EA2" w:rsidP="00795EA2">
      <w:pPr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закрепление понятия «слог»,  умения оперировать им и выполнять слоговой анализ  и синтез слов</w:t>
      </w:r>
      <w:proofErr w:type="gramStart"/>
      <w:r w:rsidRPr="00F9390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93906">
        <w:rPr>
          <w:rFonts w:ascii="Times New Roman" w:hAnsi="Times New Roman"/>
          <w:sz w:val="24"/>
          <w:szCs w:val="24"/>
        </w:rPr>
        <w:t>состоящих из одного, двух, трех слогов.</w:t>
      </w:r>
    </w:p>
    <w:p w:rsidR="00795EA2" w:rsidRPr="00F93906" w:rsidRDefault="00795EA2" w:rsidP="00795EA2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795EA2" w:rsidRPr="00F93906" w:rsidRDefault="00AD1A11" w:rsidP="00A43600">
      <w:pPr>
        <w:numPr>
          <w:ilvl w:val="0"/>
          <w:numId w:val="22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95EA2" w:rsidRPr="00F93906">
        <w:rPr>
          <w:rFonts w:ascii="Times New Roman" w:hAnsi="Times New Roman"/>
          <w:sz w:val="24"/>
          <w:szCs w:val="24"/>
        </w:rPr>
        <w:t>овершенствование фонематического восприятия и навыков звукового анализа и синтеза:</w:t>
      </w:r>
    </w:p>
    <w:p w:rsidR="00795EA2" w:rsidRPr="00F93906" w:rsidRDefault="00795EA2" w:rsidP="00795EA2">
      <w:pPr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lastRenderedPageBreak/>
        <w:t>дальнейшее закрепление понятий: зву</w:t>
      </w:r>
      <w:r w:rsidR="00A43600" w:rsidRPr="00F93906">
        <w:rPr>
          <w:rFonts w:ascii="Times New Roman" w:hAnsi="Times New Roman"/>
          <w:sz w:val="24"/>
          <w:szCs w:val="24"/>
        </w:rPr>
        <w:t>к, гласный звук, согласный звук,</w:t>
      </w:r>
      <w:r w:rsidRPr="00F93906">
        <w:rPr>
          <w:rFonts w:ascii="Times New Roman" w:hAnsi="Times New Roman"/>
          <w:sz w:val="24"/>
          <w:szCs w:val="24"/>
        </w:rPr>
        <w:t xml:space="preserve"> звонкий согласный звук, глухой согласный звук, мягкий согласный звук, твердый согласный звук;</w:t>
      </w:r>
    </w:p>
    <w:p w:rsidR="00A43600" w:rsidRPr="00F93906" w:rsidRDefault="00A43600" w:rsidP="00795EA2">
      <w:pPr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формирование умения отличать звук</w:t>
      </w:r>
      <w:proofErr w:type="gramStart"/>
      <w:r w:rsidRPr="00F93906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Pr="00F93906">
        <w:rPr>
          <w:rFonts w:ascii="Times New Roman" w:hAnsi="Times New Roman"/>
          <w:sz w:val="24"/>
          <w:szCs w:val="24"/>
        </w:rPr>
        <w:t xml:space="preserve"> от других гласных звуков в ряду звуков, слогов, слов;</w:t>
      </w:r>
    </w:p>
    <w:p w:rsidR="00795EA2" w:rsidRPr="00F93906" w:rsidRDefault="00A43600" w:rsidP="00795EA2">
      <w:pPr>
        <w:numPr>
          <w:ilvl w:val="0"/>
          <w:numId w:val="12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совершенствование умения</w:t>
      </w:r>
      <w:r w:rsidR="00795EA2" w:rsidRPr="00F93906">
        <w:rPr>
          <w:rFonts w:ascii="Times New Roman" w:hAnsi="Times New Roman"/>
          <w:sz w:val="24"/>
          <w:szCs w:val="24"/>
        </w:rPr>
        <w:t xml:space="preserve"> различать на слух согласные звуки по</w:t>
      </w:r>
      <w:r w:rsidRPr="00F93906">
        <w:rPr>
          <w:rFonts w:ascii="Times New Roman" w:hAnsi="Times New Roman"/>
          <w:sz w:val="24"/>
          <w:szCs w:val="24"/>
        </w:rPr>
        <w:t xml:space="preserve"> месту образования,</w:t>
      </w:r>
      <w:r w:rsidR="00795EA2" w:rsidRPr="00F93906">
        <w:rPr>
          <w:rFonts w:ascii="Times New Roman" w:hAnsi="Times New Roman"/>
          <w:sz w:val="24"/>
          <w:szCs w:val="24"/>
        </w:rPr>
        <w:t xml:space="preserve"> </w:t>
      </w:r>
      <w:r w:rsidRPr="00F93906">
        <w:rPr>
          <w:rFonts w:ascii="Times New Roman" w:hAnsi="Times New Roman"/>
          <w:sz w:val="24"/>
          <w:szCs w:val="24"/>
        </w:rPr>
        <w:t>по глухости – звонкости, твердости – мягкости</w:t>
      </w:r>
      <w:r w:rsidR="00795EA2" w:rsidRPr="00F93906">
        <w:rPr>
          <w:rFonts w:ascii="Times New Roman" w:hAnsi="Times New Roman"/>
          <w:sz w:val="24"/>
          <w:szCs w:val="24"/>
        </w:rPr>
        <w:t xml:space="preserve"> в ряду звуков, слогов, слов;</w:t>
      </w:r>
    </w:p>
    <w:p w:rsidR="00795EA2" w:rsidRPr="00F93906" w:rsidRDefault="00795EA2" w:rsidP="00795EA2">
      <w:pPr>
        <w:numPr>
          <w:ilvl w:val="0"/>
          <w:numId w:val="12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сформировать представление о слогообразующей роли гласных звуков;</w:t>
      </w:r>
    </w:p>
    <w:p w:rsidR="00A43600" w:rsidRPr="00F93906" w:rsidRDefault="00A43600" w:rsidP="00795EA2">
      <w:pPr>
        <w:numPr>
          <w:ilvl w:val="0"/>
          <w:numId w:val="12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совершенствование умения подбирать слова на заданный звук, слов со звуком в определенной позиции (начало, середина, конец слова);</w:t>
      </w:r>
    </w:p>
    <w:p w:rsidR="00795EA2" w:rsidRPr="00F93906" w:rsidRDefault="00795EA2" w:rsidP="00795EA2">
      <w:pPr>
        <w:numPr>
          <w:ilvl w:val="0"/>
          <w:numId w:val="12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совершенствование навыка анализа и синтеза закрытых и открытых слогов, слов из трех звуков.</w:t>
      </w:r>
    </w:p>
    <w:p w:rsidR="00795EA2" w:rsidRPr="00F93906" w:rsidRDefault="00795EA2" w:rsidP="00795EA2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795EA2" w:rsidRPr="00F93906" w:rsidRDefault="00795EA2" w:rsidP="00425E3A">
      <w:pPr>
        <w:numPr>
          <w:ilvl w:val="0"/>
          <w:numId w:val="22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Обучение элементам грамоты:</w:t>
      </w:r>
    </w:p>
    <w:p w:rsidR="00795EA2" w:rsidRPr="00F93906" w:rsidRDefault="00795EA2" w:rsidP="00795EA2">
      <w:pPr>
        <w:numPr>
          <w:ilvl w:val="0"/>
          <w:numId w:val="1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ознакомление с буквами</w:t>
      </w:r>
      <w:r w:rsidR="00806CCD" w:rsidRPr="00F939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6CCD" w:rsidRPr="00F93906">
        <w:rPr>
          <w:rFonts w:ascii="Times New Roman" w:hAnsi="Times New Roman"/>
          <w:sz w:val="24"/>
          <w:szCs w:val="24"/>
        </w:rPr>
        <w:t>Ш</w:t>
      </w:r>
      <w:proofErr w:type="gramEnd"/>
      <w:r w:rsidR="00806CCD" w:rsidRPr="00F93906">
        <w:rPr>
          <w:rFonts w:ascii="Times New Roman" w:hAnsi="Times New Roman"/>
          <w:sz w:val="24"/>
          <w:szCs w:val="24"/>
        </w:rPr>
        <w:t>, Ж, Ы, Э</w:t>
      </w:r>
      <w:r w:rsidRPr="00F93906">
        <w:rPr>
          <w:rFonts w:ascii="Times New Roman" w:hAnsi="Times New Roman"/>
          <w:sz w:val="24"/>
          <w:szCs w:val="24"/>
        </w:rPr>
        <w:t>.</w:t>
      </w:r>
    </w:p>
    <w:p w:rsidR="00795EA2" w:rsidRPr="00F93906" w:rsidRDefault="00795EA2" w:rsidP="00795EA2">
      <w:pPr>
        <w:numPr>
          <w:ilvl w:val="0"/>
          <w:numId w:val="1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совершенствование навыка составления букв из палочек, выкладывания из </w:t>
      </w:r>
      <w:proofErr w:type="spellStart"/>
      <w:r w:rsidRPr="00F93906">
        <w:rPr>
          <w:rFonts w:ascii="Times New Roman" w:hAnsi="Times New Roman"/>
          <w:sz w:val="24"/>
          <w:szCs w:val="24"/>
        </w:rPr>
        <w:t>шнурочка</w:t>
      </w:r>
      <w:proofErr w:type="spellEnd"/>
      <w:r w:rsidRPr="00F93906">
        <w:rPr>
          <w:rFonts w:ascii="Times New Roman" w:hAnsi="Times New Roman"/>
          <w:sz w:val="24"/>
          <w:szCs w:val="24"/>
        </w:rPr>
        <w:t xml:space="preserve"> и мозаики, лепка из пластилина, «рисования» по тонкому слою манки и в воздухе;</w:t>
      </w:r>
    </w:p>
    <w:p w:rsidR="00795EA2" w:rsidRPr="00F93906" w:rsidRDefault="00795EA2" w:rsidP="00795EA2">
      <w:pPr>
        <w:numPr>
          <w:ilvl w:val="0"/>
          <w:numId w:val="1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обучение узнаванию «зашумленных» изображений букв и букв, изображенных с недостающими элементами, нахождению знакомых букв в ряду правильно и зеркально изображенных букв;</w:t>
      </w:r>
    </w:p>
    <w:p w:rsidR="00795EA2" w:rsidRPr="00F93906" w:rsidRDefault="00795EA2" w:rsidP="00795EA2">
      <w:pPr>
        <w:numPr>
          <w:ilvl w:val="0"/>
          <w:numId w:val="1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совершенствование навыка осознанного чтения слов</w:t>
      </w:r>
      <w:r w:rsidR="00806CCD" w:rsidRPr="00F93906">
        <w:rPr>
          <w:rFonts w:ascii="Times New Roman" w:hAnsi="Times New Roman"/>
          <w:sz w:val="24"/>
          <w:szCs w:val="24"/>
        </w:rPr>
        <w:t xml:space="preserve">, </w:t>
      </w:r>
      <w:r w:rsidRPr="00F93906">
        <w:rPr>
          <w:rFonts w:ascii="Times New Roman" w:hAnsi="Times New Roman"/>
          <w:sz w:val="24"/>
          <w:szCs w:val="24"/>
        </w:rPr>
        <w:t>предложений</w:t>
      </w:r>
      <w:r w:rsidR="00806CCD" w:rsidRPr="00F93906">
        <w:rPr>
          <w:rFonts w:ascii="Times New Roman" w:hAnsi="Times New Roman"/>
          <w:sz w:val="24"/>
          <w:szCs w:val="24"/>
        </w:rPr>
        <w:t>, небольших текстов</w:t>
      </w:r>
      <w:r w:rsidRPr="00F93906">
        <w:rPr>
          <w:rFonts w:ascii="Times New Roman" w:hAnsi="Times New Roman"/>
          <w:sz w:val="24"/>
          <w:szCs w:val="24"/>
        </w:rPr>
        <w:t xml:space="preserve"> с пройденными буквами;</w:t>
      </w:r>
    </w:p>
    <w:p w:rsidR="00795EA2" w:rsidRPr="00F93906" w:rsidRDefault="00795EA2" w:rsidP="00795EA2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795EA2" w:rsidRDefault="00795EA2" w:rsidP="00806CCD">
      <w:pPr>
        <w:pStyle w:val="a3"/>
        <w:numPr>
          <w:ilvl w:val="0"/>
          <w:numId w:val="2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Развитие связной речи и речевого общения:</w:t>
      </w:r>
    </w:p>
    <w:p w:rsidR="00806CCD" w:rsidRPr="00775AE6" w:rsidRDefault="00806CCD" w:rsidP="00775AE6">
      <w:pPr>
        <w:pStyle w:val="a3"/>
        <w:numPr>
          <w:ilvl w:val="0"/>
          <w:numId w:val="33"/>
        </w:numPr>
        <w:spacing w:after="0"/>
        <w:ind w:hanging="294"/>
        <w:rPr>
          <w:rFonts w:ascii="Times New Roman" w:hAnsi="Times New Roman"/>
          <w:sz w:val="24"/>
          <w:szCs w:val="24"/>
        </w:rPr>
      </w:pPr>
      <w:r w:rsidRPr="00775AE6">
        <w:rPr>
          <w:rFonts w:ascii="Times New Roman" w:hAnsi="Times New Roman"/>
          <w:sz w:val="24"/>
          <w:szCs w:val="24"/>
        </w:rPr>
        <w:t>дальнейшее развитие диалогической и монологической форм речи;</w:t>
      </w:r>
    </w:p>
    <w:p w:rsidR="00795EA2" w:rsidRPr="00F93906" w:rsidRDefault="00806CCD" w:rsidP="00795EA2">
      <w:pPr>
        <w:numPr>
          <w:ilvl w:val="0"/>
          <w:numId w:val="14"/>
        </w:numPr>
        <w:spacing w:after="0"/>
        <w:ind w:hanging="294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дальнейшее </w:t>
      </w:r>
      <w:r w:rsidR="00795EA2" w:rsidRPr="00F93906">
        <w:rPr>
          <w:rFonts w:ascii="Times New Roman" w:hAnsi="Times New Roman"/>
          <w:sz w:val="24"/>
          <w:szCs w:val="24"/>
        </w:rPr>
        <w:t>совершенствование умения составлять рассказы – описания</w:t>
      </w:r>
      <w:r w:rsidRPr="00F93906">
        <w:rPr>
          <w:rFonts w:ascii="Times New Roman" w:hAnsi="Times New Roman"/>
          <w:sz w:val="24"/>
          <w:szCs w:val="24"/>
        </w:rPr>
        <w:t>, загадки - описания</w:t>
      </w:r>
      <w:r w:rsidR="00795EA2" w:rsidRPr="00F93906">
        <w:rPr>
          <w:rFonts w:ascii="Times New Roman" w:hAnsi="Times New Roman"/>
          <w:sz w:val="24"/>
          <w:szCs w:val="24"/>
        </w:rPr>
        <w:t xml:space="preserve"> о пред</w:t>
      </w:r>
      <w:r w:rsidR="00B06ECE" w:rsidRPr="00F93906">
        <w:rPr>
          <w:rFonts w:ascii="Times New Roman" w:hAnsi="Times New Roman"/>
          <w:sz w:val="24"/>
          <w:szCs w:val="24"/>
        </w:rPr>
        <w:t xml:space="preserve">метах и объектах по </w:t>
      </w:r>
      <w:r w:rsidR="00795EA2" w:rsidRPr="00F93906">
        <w:rPr>
          <w:rFonts w:ascii="Times New Roman" w:hAnsi="Times New Roman"/>
          <w:sz w:val="24"/>
          <w:szCs w:val="24"/>
        </w:rPr>
        <w:t xml:space="preserve">предложенному плану </w:t>
      </w:r>
      <w:proofErr w:type="gramStart"/>
      <w:r w:rsidR="00795EA2" w:rsidRPr="00F93906">
        <w:rPr>
          <w:rFonts w:ascii="Times New Roman" w:hAnsi="Times New Roman"/>
          <w:sz w:val="24"/>
          <w:szCs w:val="24"/>
        </w:rPr>
        <w:t>;н</w:t>
      </w:r>
      <w:proofErr w:type="gramEnd"/>
      <w:r w:rsidR="00795EA2" w:rsidRPr="00F93906">
        <w:rPr>
          <w:rFonts w:ascii="Times New Roman" w:hAnsi="Times New Roman"/>
          <w:sz w:val="24"/>
          <w:szCs w:val="24"/>
        </w:rPr>
        <w:t xml:space="preserve">авыка  связного рассказывания по серии сюжетных картинок и по сюжетной картине; </w:t>
      </w:r>
    </w:p>
    <w:p w:rsidR="00806CCD" w:rsidRPr="00F93906" w:rsidRDefault="00806CCD" w:rsidP="00795EA2">
      <w:pPr>
        <w:numPr>
          <w:ilvl w:val="0"/>
          <w:numId w:val="14"/>
        </w:numPr>
        <w:spacing w:after="0"/>
        <w:ind w:hanging="294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формирование умения отражать логическую и эмоциональную последовательность событий в рассказе, взаимосвязь его отдельных частей;</w:t>
      </w:r>
    </w:p>
    <w:p w:rsidR="00795EA2" w:rsidRPr="00F93906" w:rsidRDefault="00795EA2" w:rsidP="00795EA2">
      <w:pPr>
        <w:numPr>
          <w:ilvl w:val="0"/>
          <w:numId w:val="14"/>
        </w:numPr>
        <w:spacing w:after="0"/>
        <w:ind w:hanging="294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совершенствование навыка пересказа хорошо знакомых сказок («</w:t>
      </w:r>
      <w:r w:rsidR="00806CCD" w:rsidRPr="00F93906">
        <w:rPr>
          <w:rFonts w:ascii="Times New Roman" w:hAnsi="Times New Roman"/>
          <w:sz w:val="24"/>
          <w:szCs w:val="24"/>
        </w:rPr>
        <w:t>Три медведя</w:t>
      </w:r>
      <w:r w:rsidRPr="00F93906">
        <w:rPr>
          <w:rFonts w:ascii="Times New Roman" w:hAnsi="Times New Roman"/>
          <w:sz w:val="24"/>
          <w:szCs w:val="24"/>
        </w:rPr>
        <w:t xml:space="preserve">») и коротких </w:t>
      </w:r>
      <w:r w:rsidR="00806CCD" w:rsidRPr="00F93906">
        <w:rPr>
          <w:rFonts w:ascii="Times New Roman" w:hAnsi="Times New Roman"/>
          <w:sz w:val="24"/>
          <w:szCs w:val="24"/>
        </w:rPr>
        <w:t>рассказов</w:t>
      </w:r>
      <w:r w:rsidRPr="00F93906">
        <w:rPr>
          <w:rFonts w:ascii="Times New Roman" w:hAnsi="Times New Roman"/>
          <w:sz w:val="24"/>
          <w:szCs w:val="24"/>
        </w:rPr>
        <w:t>.</w:t>
      </w:r>
    </w:p>
    <w:p w:rsidR="00997204" w:rsidRPr="00F93906" w:rsidRDefault="00997204" w:rsidP="00795EA2">
      <w:pPr>
        <w:numPr>
          <w:ilvl w:val="0"/>
          <w:numId w:val="14"/>
        </w:numPr>
        <w:spacing w:after="0"/>
        <w:ind w:hanging="294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формирование умения понимать свои чувства и чувства других людей и рассказывать об этом.</w:t>
      </w:r>
    </w:p>
    <w:p w:rsidR="00795EA2" w:rsidRPr="00F93906" w:rsidRDefault="00795EA2" w:rsidP="00795EA2">
      <w:pPr>
        <w:spacing w:after="0"/>
        <w:rPr>
          <w:rFonts w:ascii="Times New Roman" w:hAnsi="Times New Roman"/>
          <w:sz w:val="24"/>
          <w:szCs w:val="24"/>
        </w:rPr>
      </w:pPr>
    </w:p>
    <w:p w:rsidR="00795EA2" w:rsidRPr="00F93906" w:rsidRDefault="00795EA2" w:rsidP="00795EA2">
      <w:p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6. Труд.</w:t>
      </w:r>
    </w:p>
    <w:p w:rsidR="00795EA2" w:rsidRPr="00F93906" w:rsidRDefault="00B06ECE" w:rsidP="00795EA2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Закрепление </w:t>
      </w:r>
      <w:r w:rsidR="00795EA2" w:rsidRPr="00F93906">
        <w:rPr>
          <w:rFonts w:ascii="Times New Roman" w:hAnsi="Times New Roman"/>
          <w:sz w:val="24"/>
          <w:szCs w:val="24"/>
        </w:rPr>
        <w:t>представлений об общественном значении труда взрослых.</w:t>
      </w:r>
    </w:p>
    <w:p w:rsidR="00795EA2" w:rsidRPr="00F93906" w:rsidRDefault="00795EA2" w:rsidP="00795EA2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Воспитание бережного отношения к тому, что создано трудом других людей.</w:t>
      </w:r>
    </w:p>
    <w:p w:rsidR="00795EA2" w:rsidRPr="00F93906" w:rsidRDefault="00B06ECE" w:rsidP="00795EA2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Расширение представлений о разных профессиях, об орудиях труда, техники, инструментах</w:t>
      </w:r>
      <w:r w:rsidR="00795EA2" w:rsidRPr="00F93906">
        <w:rPr>
          <w:rFonts w:ascii="Times New Roman" w:hAnsi="Times New Roman"/>
          <w:sz w:val="24"/>
          <w:szCs w:val="24"/>
        </w:rPr>
        <w:t>, которые используют представители разных профессий.</w:t>
      </w:r>
    </w:p>
    <w:p w:rsidR="00795EA2" w:rsidRPr="00F93906" w:rsidRDefault="00B06ECE" w:rsidP="00795EA2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С</w:t>
      </w:r>
      <w:r w:rsidR="00795EA2" w:rsidRPr="00F93906">
        <w:rPr>
          <w:rFonts w:ascii="Times New Roman" w:hAnsi="Times New Roman"/>
          <w:sz w:val="24"/>
          <w:szCs w:val="24"/>
        </w:rPr>
        <w:t>овершенствование</w:t>
      </w:r>
      <w:r w:rsidRPr="00F93906">
        <w:rPr>
          <w:rFonts w:ascii="Times New Roman" w:hAnsi="Times New Roman"/>
          <w:sz w:val="24"/>
          <w:szCs w:val="24"/>
        </w:rPr>
        <w:t xml:space="preserve"> умения выполнять в повседневной жизни действия по </w:t>
      </w:r>
      <w:r w:rsidR="00795EA2" w:rsidRPr="00F93906">
        <w:rPr>
          <w:rFonts w:ascii="Times New Roman" w:hAnsi="Times New Roman"/>
          <w:sz w:val="24"/>
          <w:szCs w:val="24"/>
        </w:rPr>
        <w:t xml:space="preserve"> </w:t>
      </w:r>
      <w:r w:rsidRPr="00F93906">
        <w:rPr>
          <w:rFonts w:ascii="Times New Roman" w:hAnsi="Times New Roman"/>
          <w:sz w:val="24"/>
          <w:szCs w:val="24"/>
        </w:rPr>
        <w:t>самообслуживанию</w:t>
      </w:r>
      <w:r w:rsidR="00795EA2" w:rsidRPr="00F93906">
        <w:rPr>
          <w:rFonts w:ascii="Times New Roman" w:hAnsi="Times New Roman"/>
          <w:sz w:val="24"/>
          <w:szCs w:val="24"/>
        </w:rPr>
        <w:t>.</w:t>
      </w:r>
    </w:p>
    <w:p w:rsidR="00B06ECE" w:rsidRPr="00F93906" w:rsidRDefault="00B06ECE" w:rsidP="00795EA2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Формирование трудолюбия, отрицательного отношения к лени, безделью.</w:t>
      </w:r>
    </w:p>
    <w:p w:rsidR="00795EA2" w:rsidRPr="00F93906" w:rsidRDefault="00795EA2" w:rsidP="00B06ECE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lastRenderedPageBreak/>
        <w:t>Воспитание культуры труда, бережного отношения к материалам и инструментам.</w:t>
      </w:r>
    </w:p>
    <w:p w:rsidR="00B06ECE" w:rsidRPr="00F93906" w:rsidRDefault="00B06ECE" w:rsidP="00795EA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:rsidR="00795EA2" w:rsidRPr="00F93906" w:rsidRDefault="00795EA2" w:rsidP="00795EA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7. Познание.</w:t>
      </w:r>
    </w:p>
    <w:p w:rsidR="00795EA2" w:rsidRPr="00F93906" w:rsidRDefault="00795EA2" w:rsidP="00B06ECE">
      <w:pPr>
        <w:numPr>
          <w:ilvl w:val="0"/>
          <w:numId w:val="28"/>
        </w:numPr>
        <w:spacing w:after="0"/>
        <w:ind w:left="851" w:hanging="425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Формирование целостной картины мира, расширение кругозора детей.</w:t>
      </w:r>
    </w:p>
    <w:p w:rsidR="00795EA2" w:rsidRPr="00F93906" w:rsidRDefault="00795EA2" w:rsidP="00B06ECE">
      <w:pPr>
        <w:numPr>
          <w:ilvl w:val="0"/>
          <w:numId w:val="28"/>
        </w:numPr>
        <w:spacing w:after="0"/>
        <w:ind w:left="851" w:hanging="425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Развитие познавательно-исследовательской и продуктивной деятельности:</w:t>
      </w:r>
    </w:p>
    <w:p w:rsidR="00795EA2" w:rsidRPr="00F93906" w:rsidRDefault="00AB17B9" w:rsidP="00795EA2">
      <w:pPr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</w:t>
      </w:r>
      <w:r w:rsidR="00B06ECE" w:rsidRPr="00F93906">
        <w:rPr>
          <w:rFonts w:ascii="Times New Roman" w:hAnsi="Times New Roman"/>
          <w:sz w:val="24"/>
          <w:szCs w:val="24"/>
        </w:rPr>
        <w:t>альнейшее расширение и углубление представлений</w:t>
      </w:r>
      <w:r w:rsidR="00795EA2" w:rsidRPr="00F93906">
        <w:rPr>
          <w:rFonts w:ascii="Times New Roman" w:hAnsi="Times New Roman"/>
          <w:sz w:val="24"/>
          <w:szCs w:val="24"/>
        </w:rPr>
        <w:t xml:space="preserve">  о профессиях</w:t>
      </w:r>
      <w:r w:rsidRPr="00F93906">
        <w:rPr>
          <w:rFonts w:ascii="Times New Roman" w:hAnsi="Times New Roman"/>
          <w:sz w:val="24"/>
          <w:szCs w:val="24"/>
        </w:rPr>
        <w:t>, трудовых действиях представителей разных профессий</w:t>
      </w:r>
      <w:r w:rsidR="00795EA2" w:rsidRPr="00F93906">
        <w:rPr>
          <w:rFonts w:ascii="Times New Roman" w:hAnsi="Times New Roman"/>
          <w:sz w:val="24"/>
          <w:szCs w:val="24"/>
        </w:rPr>
        <w:t xml:space="preserve">; </w:t>
      </w:r>
    </w:p>
    <w:p w:rsidR="00AB17B9" w:rsidRPr="00F93906" w:rsidRDefault="00AB17B9" w:rsidP="00AB17B9">
      <w:pPr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углубление знаний о родном городе, его истории, достопримечательностях;</w:t>
      </w:r>
    </w:p>
    <w:p w:rsidR="00795EA2" w:rsidRPr="00F93906" w:rsidRDefault="00795EA2" w:rsidP="00795EA2">
      <w:pPr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расширение представлений о правилах дорожного движения;</w:t>
      </w:r>
    </w:p>
    <w:p w:rsidR="00AB17B9" w:rsidRPr="00F93906" w:rsidRDefault="00AB17B9" w:rsidP="00795EA2">
      <w:pPr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углубление представлений о безопасности жизнедеятельности;</w:t>
      </w:r>
    </w:p>
    <w:p w:rsidR="00795EA2" w:rsidRPr="00F93906" w:rsidRDefault="00AB17B9" w:rsidP="00795EA2">
      <w:pPr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обобщение представлений о перелетных </w:t>
      </w:r>
      <w:r w:rsidR="00B805B9">
        <w:rPr>
          <w:rFonts w:ascii="Times New Roman" w:hAnsi="Times New Roman"/>
          <w:sz w:val="24"/>
          <w:szCs w:val="24"/>
        </w:rPr>
        <w:t>птицах</w:t>
      </w:r>
      <w:r w:rsidR="00795EA2" w:rsidRPr="00F93906">
        <w:rPr>
          <w:rFonts w:ascii="Times New Roman" w:hAnsi="Times New Roman"/>
          <w:sz w:val="24"/>
          <w:szCs w:val="24"/>
        </w:rPr>
        <w:t>, домашних и диких</w:t>
      </w:r>
      <w:r w:rsidRPr="00F93906">
        <w:rPr>
          <w:rFonts w:ascii="Times New Roman" w:hAnsi="Times New Roman"/>
          <w:sz w:val="24"/>
          <w:szCs w:val="24"/>
        </w:rPr>
        <w:t xml:space="preserve"> животных и их образе жизни весно</w:t>
      </w:r>
      <w:r w:rsidR="00795EA2" w:rsidRPr="00F93906">
        <w:rPr>
          <w:rFonts w:ascii="Times New Roman" w:hAnsi="Times New Roman"/>
          <w:sz w:val="24"/>
          <w:szCs w:val="24"/>
        </w:rPr>
        <w:t>й</w:t>
      </w:r>
      <w:r w:rsidRPr="00F93906">
        <w:rPr>
          <w:rFonts w:ascii="Times New Roman" w:hAnsi="Times New Roman"/>
          <w:sz w:val="24"/>
          <w:szCs w:val="24"/>
        </w:rPr>
        <w:t>, установление связи между особенностями внешнего вида, поведением птиц и животных и условиями весеннего сезона</w:t>
      </w:r>
      <w:r w:rsidR="00795EA2" w:rsidRPr="00F93906">
        <w:rPr>
          <w:rFonts w:ascii="Times New Roman" w:hAnsi="Times New Roman"/>
          <w:sz w:val="24"/>
          <w:szCs w:val="24"/>
        </w:rPr>
        <w:t xml:space="preserve">; </w:t>
      </w:r>
    </w:p>
    <w:p w:rsidR="00795EA2" w:rsidRPr="00F93906" w:rsidRDefault="00AB17B9" w:rsidP="00795EA2">
      <w:pPr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расширение и обобщение </w:t>
      </w:r>
      <w:r w:rsidR="00795EA2" w:rsidRPr="00F93906">
        <w:rPr>
          <w:rFonts w:ascii="Times New Roman" w:hAnsi="Times New Roman"/>
          <w:sz w:val="24"/>
          <w:szCs w:val="24"/>
        </w:rPr>
        <w:t>представления о</w:t>
      </w:r>
      <w:r w:rsidRPr="00F93906">
        <w:rPr>
          <w:rFonts w:ascii="Times New Roman" w:hAnsi="Times New Roman"/>
          <w:sz w:val="24"/>
          <w:szCs w:val="24"/>
        </w:rPr>
        <w:t xml:space="preserve"> весне</w:t>
      </w:r>
      <w:r w:rsidR="00795EA2" w:rsidRPr="00F93906">
        <w:rPr>
          <w:rFonts w:ascii="Times New Roman" w:hAnsi="Times New Roman"/>
          <w:sz w:val="24"/>
          <w:szCs w:val="24"/>
        </w:rPr>
        <w:t>,</w:t>
      </w:r>
      <w:r w:rsidRPr="00F93906">
        <w:rPr>
          <w:rFonts w:ascii="Times New Roman" w:hAnsi="Times New Roman"/>
          <w:sz w:val="24"/>
          <w:szCs w:val="24"/>
        </w:rPr>
        <w:t xml:space="preserve"> ее признаках, природных явлениях весной;</w:t>
      </w:r>
    </w:p>
    <w:p w:rsidR="00AB17B9" w:rsidRPr="00F93906" w:rsidRDefault="00AB17B9" w:rsidP="00795EA2">
      <w:pPr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формирование представлений об оживании и бурном росте весной комнатных растений;</w:t>
      </w:r>
    </w:p>
    <w:p w:rsidR="00AB17B9" w:rsidRPr="00F93906" w:rsidRDefault="00AB17B9" w:rsidP="00795EA2">
      <w:pPr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обобщение представлений об уходе за комнатными растениями;</w:t>
      </w:r>
    </w:p>
    <w:p w:rsidR="00AB17B9" w:rsidRPr="00F93906" w:rsidRDefault="00AB17B9" w:rsidP="00795EA2">
      <w:pPr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уточнение представлений об аквариумных рыбах;</w:t>
      </w:r>
    </w:p>
    <w:p w:rsidR="00AB17B9" w:rsidRPr="00F93906" w:rsidRDefault="00C4717D" w:rsidP="00795EA2">
      <w:pPr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формирование представлений о пресноводных рыбах и их образе жизни;</w:t>
      </w:r>
    </w:p>
    <w:p w:rsidR="00C4717D" w:rsidRPr="00F93906" w:rsidRDefault="00C4717D" w:rsidP="00795EA2">
      <w:pPr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расширение знаний об особенностях внешнего вида и образе жизни насекомых; </w:t>
      </w:r>
    </w:p>
    <w:p w:rsidR="00C4717D" w:rsidRPr="00F93906" w:rsidRDefault="00C4717D" w:rsidP="00795EA2">
      <w:pPr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обобщение представлений о лете, его признаках, жизни животных и растений летом, об отдыхе людей;</w:t>
      </w:r>
    </w:p>
    <w:p w:rsidR="00C4717D" w:rsidRPr="00F93906" w:rsidRDefault="00C4717D" w:rsidP="00795EA2">
      <w:pPr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расширение представлений о растениях луга, леса, об охране природы; </w:t>
      </w:r>
    </w:p>
    <w:p w:rsidR="00C4717D" w:rsidRPr="00F93906" w:rsidRDefault="00C4717D" w:rsidP="00795EA2">
      <w:pPr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формирование представлений о космосе, об освоении космоса людьми.</w:t>
      </w:r>
    </w:p>
    <w:p w:rsidR="00795EA2" w:rsidRPr="00F93906" w:rsidRDefault="00795EA2" w:rsidP="00795EA2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795EA2" w:rsidRPr="00F93906" w:rsidRDefault="00795EA2" w:rsidP="00C4717D">
      <w:pPr>
        <w:numPr>
          <w:ilvl w:val="0"/>
          <w:numId w:val="30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Сенсорное  развитие:</w:t>
      </w:r>
    </w:p>
    <w:p w:rsidR="00795EA2" w:rsidRPr="00F93906" w:rsidRDefault="00795EA2" w:rsidP="00C4717D">
      <w:pPr>
        <w:numPr>
          <w:ilvl w:val="0"/>
          <w:numId w:val="29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альнейшее совершенствование способов и приемов обследования</w:t>
      </w:r>
      <w:r w:rsidR="008A3C8E" w:rsidRPr="00F93906">
        <w:rPr>
          <w:rFonts w:ascii="Times New Roman" w:hAnsi="Times New Roman"/>
          <w:sz w:val="24"/>
          <w:szCs w:val="24"/>
        </w:rPr>
        <w:t xml:space="preserve"> и сравнения </w:t>
      </w:r>
      <w:r w:rsidRPr="00F93906">
        <w:rPr>
          <w:rFonts w:ascii="Times New Roman" w:hAnsi="Times New Roman"/>
          <w:sz w:val="24"/>
          <w:szCs w:val="24"/>
        </w:rPr>
        <w:t xml:space="preserve"> предметов;</w:t>
      </w:r>
    </w:p>
    <w:p w:rsidR="00795EA2" w:rsidRPr="00F93906" w:rsidRDefault="00795EA2" w:rsidP="00795EA2">
      <w:pPr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совершенствование умения сравнивать группы предметов; выбирать группу предметов по заданному признаку</w:t>
      </w:r>
      <w:r w:rsidR="008A3C8E" w:rsidRPr="00F93906">
        <w:rPr>
          <w:rFonts w:ascii="Times New Roman" w:hAnsi="Times New Roman"/>
          <w:sz w:val="24"/>
          <w:szCs w:val="24"/>
        </w:rPr>
        <w:t xml:space="preserve"> или нескольким заданным признакам</w:t>
      </w:r>
      <w:r w:rsidRPr="00F93906">
        <w:rPr>
          <w:rFonts w:ascii="Times New Roman" w:hAnsi="Times New Roman"/>
          <w:sz w:val="24"/>
          <w:szCs w:val="24"/>
        </w:rPr>
        <w:t>;</w:t>
      </w:r>
    </w:p>
    <w:p w:rsidR="00795EA2" w:rsidRPr="00F93906" w:rsidRDefault="00795EA2" w:rsidP="008A3C8E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795EA2" w:rsidRPr="00F93906" w:rsidRDefault="00795EA2" w:rsidP="00795EA2">
      <w:pPr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развитие умения использовать в качестве эталонов формы плоскостные и объемные геометрические фигуры</w:t>
      </w:r>
      <w:r w:rsidR="008A3C8E" w:rsidRPr="00F93906">
        <w:rPr>
          <w:rFonts w:ascii="Times New Roman" w:hAnsi="Times New Roman"/>
          <w:sz w:val="24"/>
          <w:szCs w:val="24"/>
        </w:rPr>
        <w:t>.</w:t>
      </w:r>
    </w:p>
    <w:p w:rsidR="00795EA2" w:rsidRPr="00F93906" w:rsidRDefault="00795EA2" w:rsidP="00795EA2">
      <w:pPr>
        <w:spacing w:after="0"/>
        <w:rPr>
          <w:rFonts w:ascii="Times New Roman" w:hAnsi="Times New Roman"/>
          <w:sz w:val="24"/>
          <w:szCs w:val="24"/>
        </w:rPr>
      </w:pPr>
    </w:p>
    <w:p w:rsidR="00795EA2" w:rsidRPr="00F93906" w:rsidRDefault="00795EA2" w:rsidP="002F72E6">
      <w:pPr>
        <w:numPr>
          <w:ilvl w:val="0"/>
          <w:numId w:val="30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Развитие психических функций:</w:t>
      </w:r>
    </w:p>
    <w:p w:rsidR="00795EA2" w:rsidRPr="00F93906" w:rsidRDefault="00795EA2" w:rsidP="002F72E6">
      <w:pPr>
        <w:numPr>
          <w:ilvl w:val="0"/>
          <w:numId w:val="19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альнейшее развитие слухового внимания и памяти при восприятии неречевых звуков</w:t>
      </w:r>
      <w:r w:rsidR="002F72E6" w:rsidRPr="00F93906">
        <w:rPr>
          <w:rFonts w:ascii="Times New Roman" w:hAnsi="Times New Roman"/>
          <w:sz w:val="24"/>
          <w:szCs w:val="24"/>
        </w:rPr>
        <w:t>, «голосов природы»</w:t>
      </w:r>
      <w:r w:rsidRPr="00F93906">
        <w:rPr>
          <w:rFonts w:ascii="Times New Roman" w:hAnsi="Times New Roman"/>
          <w:sz w:val="24"/>
          <w:szCs w:val="24"/>
        </w:rPr>
        <w:t xml:space="preserve">; </w:t>
      </w:r>
    </w:p>
    <w:p w:rsidR="00795EA2" w:rsidRPr="00F93906" w:rsidRDefault="00795EA2" w:rsidP="00795EA2">
      <w:pPr>
        <w:numPr>
          <w:ilvl w:val="0"/>
          <w:numId w:val="19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альнейшее развитие зрительного внимания и памяти в работе с разрезными картинками (8</w:t>
      </w:r>
      <w:r w:rsidR="002F72E6" w:rsidRPr="00F93906">
        <w:rPr>
          <w:rFonts w:ascii="Times New Roman" w:hAnsi="Times New Roman"/>
          <w:sz w:val="24"/>
          <w:szCs w:val="24"/>
        </w:rPr>
        <w:t>-12</w:t>
      </w:r>
      <w:r w:rsidRPr="00F93906">
        <w:rPr>
          <w:rFonts w:ascii="Times New Roman" w:hAnsi="Times New Roman"/>
          <w:sz w:val="24"/>
          <w:szCs w:val="24"/>
        </w:rPr>
        <w:t xml:space="preserve"> частей, все виды разрезов) </w:t>
      </w:r>
      <w:r w:rsidR="002F72E6" w:rsidRPr="00F93906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2F72E6" w:rsidRPr="00F93906">
        <w:rPr>
          <w:rFonts w:ascii="Times New Roman" w:hAnsi="Times New Roman"/>
          <w:sz w:val="24"/>
          <w:szCs w:val="24"/>
        </w:rPr>
        <w:t>пазлами</w:t>
      </w:r>
      <w:proofErr w:type="spellEnd"/>
      <w:r w:rsidR="002F72E6" w:rsidRPr="00F93906">
        <w:rPr>
          <w:rFonts w:ascii="Times New Roman" w:hAnsi="Times New Roman"/>
          <w:sz w:val="24"/>
          <w:szCs w:val="24"/>
        </w:rPr>
        <w:t xml:space="preserve"> </w:t>
      </w:r>
      <w:r w:rsidRPr="00F93906">
        <w:rPr>
          <w:rFonts w:ascii="Times New Roman" w:hAnsi="Times New Roman"/>
          <w:sz w:val="24"/>
          <w:szCs w:val="24"/>
        </w:rPr>
        <w:t>по всем изучаемым лексическим темам;</w:t>
      </w:r>
    </w:p>
    <w:p w:rsidR="00795EA2" w:rsidRPr="00F93906" w:rsidRDefault="00795EA2" w:rsidP="00795EA2">
      <w:pPr>
        <w:numPr>
          <w:ilvl w:val="0"/>
          <w:numId w:val="19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альнейшее развитие мышления в упражнениях на сравнение, группировку и классификацию предметов и объектов</w:t>
      </w:r>
      <w:r w:rsidR="002F72E6" w:rsidRPr="00F93906">
        <w:rPr>
          <w:rFonts w:ascii="Times New Roman" w:hAnsi="Times New Roman"/>
          <w:sz w:val="24"/>
          <w:szCs w:val="24"/>
        </w:rPr>
        <w:t xml:space="preserve"> сразу</w:t>
      </w:r>
      <w:r w:rsidRPr="00F93906">
        <w:rPr>
          <w:rFonts w:ascii="Times New Roman" w:hAnsi="Times New Roman"/>
          <w:sz w:val="24"/>
          <w:szCs w:val="24"/>
        </w:rPr>
        <w:t xml:space="preserve"> </w:t>
      </w:r>
      <w:r w:rsidR="002F72E6" w:rsidRPr="00F93906">
        <w:rPr>
          <w:rFonts w:ascii="Times New Roman" w:hAnsi="Times New Roman"/>
          <w:sz w:val="24"/>
          <w:szCs w:val="24"/>
        </w:rPr>
        <w:t xml:space="preserve">по </w:t>
      </w:r>
      <w:r w:rsidRPr="00F93906">
        <w:rPr>
          <w:rFonts w:ascii="Times New Roman" w:hAnsi="Times New Roman"/>
          <w:sz w:val="24"/>
          <w:szCs w:val="24"/>
        </w:rPr>
        <w:t>нескольким</w:t>
      </w:r>
      <w:r w:rsidR="002F72E6" w:rsidRPr="00F93906">
        <w:rPr>
          <w:rFonts w:ascii="Times New Roman" w:hAnsi="Times New Roman"/>
          <w:sz w:val="24"/>
          <w:szCs w:val="24"/>
        </w:rPr>
        <w:t xml:space="preserve"> заданным</w:t>
      </w:r>
      <w:r w:rsidRPr="00F93906">
        <w:rPr>
          <w:rFonts w:ascii="Times New Roman" w:hAnsi="Times New Roman"/>
          <w:sz w:val="24"/>
          <w:szCs w:val="24"/>
        </w:rPr>
        <w:t xml:space="preserve"> признакам;</w:t>
      </w:r>
    </w:p>
    <w:p w:rsidR="00795EA2" w:rsidRPr="00F93906" w:rsidRDefault="00795EA2" w:rsidP="00795EA2">
      <w:pPr>
        <w:numPr>
          <w:ilvl w:val="0"/>
          <w:numId w:val="19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 дальнейшее развитие воображения</w:t>
      </w:r>
      <w:r w:rsidR="002F72E6" w:rsidRPr="00F93906">
        <w:rPr>
          <w:rFonts w:ascii="Times New Roman" w:hAnsi="Times New Roman"/>
          <w:sz w:val="24"/>
          <w:szCs w:val="24"/>
        </w:rPr>
        <w:t>, творческих способностей</w:t>
      </w:r>
      <w:r w:rsidRPr="00F93906">
        <w:rPr>
          <w:rFonts w:ascii="Times New Roman" w:hAnsi="Times New Roman"/>
          <w:sz w:val="24"/>
          <w:szCs w:val="24"/>
        </w:rPr>
        <w:t>.</w:t>
      </w:r>
    </w:p>
    <w:p w:rsidR="00795EA2" w:rsidRPr="00F93906" w:rsidRDefault="00795EA2" w:rsidP="00795EA2">
      <w:pPr>
        <w:spacing w:after="0"/>
        <w:ind w:left="1440" w:hanging="1440"/>
        <w:rPr>
          <w:rFonts w:ascii="Times New Roman" w:hAnsi="Times New Roman"/>
          <w:sz w:val="24"/>
          <w:szCs w:val="24"/>
        </w:rPr>
      </w:pPr>
    </w:p>
    <w:p w:rsidR="00795EA2" w:rsidRPr="00F93906" w:rsidRDefault="00795EA2" w:rsidP="00795EA2">
      <w:pPr>
        <w:spacing w:after="0"/>
        <w:ind w:left="1440" w:hanging="144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8. Художественное творчество.</w:t>
      </w:r>
    </w:p>
    <w:p w:rsidR="00795EA2" w:rsidRPr="00F93906" w:rsidRDefault="00795EA2" w:rsidP="00795EA2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альнейшее развитие художественно –</w:t>
      </w:r>
      <w:r w:rsidR="00440630" w:rsidRPr="00F93906">
        <w:rPr>
          <w:rFonts w:ascii="Times New Roman" w:hAnsi="Times New Roman"/>
          <w:sz w:val="24"/>
          <w:szCs w:val="24"/>
        </w:rPr>
        <w:t xml:space="preserve"> </w:t>
      </w:r>
      <w:r w:rsidRPr="00F93906">
        <w:rPr>
          <w:rFonts w:ascii="Times New Roman" w:hAnsi="Times New Roman"/>
          <w:sz w:val="24"/>
          <w:szCs w:val="24"/>
        </w:rPr>
        <w:t>творческих способностей.</w:t>
      </w:r>
    </w:p>
    <w:p w:rsidR="00795EA2" w:rsidRPr="00F93906" w:rsidRDefault="00440630" w:rsidP="00795EA2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альнейшее с</w:t>
      </w:r>
      <w:r w:rsidR="00795EA2" w:rsidRPr="00F93906">
        <w:rPr>
          <w:rFonts w:ascii="Times New Roman" w:hAnsi="Times New Roman"/>
          <w:sz w:val="24"/>
          <w:szCs w:val="24"/>
        </w:rPr>
        <w:t>овершенствование изобразительных навыков.</w:t>
      </w:r>
    </w:p>
    <w:p w:rsidR="00795EA2" w:rsidRPr="00F93906" w:rsidRDefault="00440630" w:rsidP="00795EA2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альнейшее с</w:t>
      </w:r>
      <w:r w:rsidR="00795EA2" w:rsidRPr="00F93906">
        <w:rPr>
          <w:rFonts w:ascii="Times New Roman" w:hAnsi="Times New Roman"/>
          <w:sz w:val="24"/>
          <w:szCs w:val="24"/>
        </w:rPr>
        <w:t>овершенствование умения передавать пространственное расположение предметов.</w:t>
      </w:r>
    </w:p>
    <w:p w:rsidR="00795EA2" w:rsidRPr="00F93906" w:rsidRDefault="00440630" w:rsidP="00795EA2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Формирование </w:t>
      </w:r>
      <w:r w:rsidR="00795EA2" w:rsidRPr="00F93906">
        <w:rPr>
          <w:rFonts w:ascii="Times New Roman" w:hAnsi="Times New Roman"/>
          <w:sz w:val="24"/>
          <w:szCs w:val="24"/>
        </w:rPr>
        <w:t>умения использовать разные способы рисования изобразительными материалами.</w:t>
      </w:r>
    </w:p>
    <w:p w:rsidR="00795EA2" w:rsidRPr="00F93906" w:rsidRDefault="00440630" w:rsidP="00795EA2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альнейшее с</w:t>
      </w:r>
      <w:r w:rsidR="00795EA2" w:rsidRPr="00F93906">
        <w:rPr>
          <w:rFonts w:ascii="Times New Roman" w:hAnsi="Times New Roman"/>
          <w:sz w:val="24"/>
          <w:szCs w:val="24"/>
        </w:rPr>
        <w:t>овершенствование навыков работы с ножницами.</w:t>
      </w:r>
    </w:p>
    <w:p w:rsidR="00795EA2" w:rsidRPr="00F93906" w:rsidRDefault="00795EA2" w:rsidP="00795EA2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Расширение представлений об особенностях лепки из различных материалов.</w:t>
      </w:r>
    </w:p>
    <w:p w:rsidR="00440630" w:rsidRPr="00F93906" w:rsidRDefault="00440630" w:rsidP="00440630">
      <w:pPr>
        <w:spacing w:after="0"/>
        <w:rPr>
          <w:rFonts w:ascii="Times New Roman" w:hAnsi="Times New Roman"/>
          <w:sz w:val="24"/>
          <w:szCs w:val="24"/>
        </w:rPr>
      </w:pPr>
    </w:p>
    <w:p w:rsidR="00795EA2" w:rsidRPr="00F93906" w:rsidRDefault="00795EA2" w:rsidP="00440630">
      <w:p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9. Музыка.</w:t>
      </w:r>
    </w:p>
    <w:p w:rsidR="00440630" w:rsidRPr="00F93906" w:rsidRDefault="00440630" w:rsidP="00440630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альнейшее развитие интереса и любви к музыке, музыкальной восприимчивости, расширение музыкального кругозора, воспитание музыкального вкуса</w:t>
      </w:r>
    </w:p>
    <w:p w:rsidR="00795EA2" w:rsidRPr="00F93906" w:rsidRDefault="00795EA2" w:rsidP="00795EA2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Формирование умение различать характер музыки, форму произведения, выделять выразительные средства.</w:t>
      </w:r>
    </w:p>
    <w:p w:rsidR="00752339" w:rsidRPr="00F93906" w:rsidRDefault="00440630" w:rsidP="00795EA2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Дальнейшее совершенствование </w:t>
      </w:r>
      <w:r w:rsidR="00795EA2" w:rsidRPr="00F93906">
        <w:rPr>
          <w:rFonts w:ascii="Times New Roman" w:hAnsi="Times New Roman"/>
          <w:sz w:val="24"/>
          <w:szCs w:val="24"/>
        </w:rPr>
        <w:t>музыкального слуха</w:t>
      </w:r>
      <w:r w:rsidRPr="00F93906">
        <w:rPr>
          <w:rFonts w:ascii="Times New Roman" w:hAnsi="Times New Roman"/>
          <w:sz w:val="24"/>
          <w:szCs w:val="24"/>
        </w:rPr>
        <w:t>, музыкальной памяти</w:t>
      </w:r>
      <w:r w:rsidR="00752339" w:rsidRPr="00F93906">
        <w:rPr>
          <w:rFonts w:ascii="Times New Roman" w:hAnsi="Times New Roman"/>
          <w:sz w:val="24"/>
          <w:szCs w:val="24"/>
        </w:rPr>
        <w:t>, мышления.</w:t>
      </w:r>
    </w:p>
    <w:p w:rsidR="00EB04B7" w:rsidRPr="00F93906" w:rsidRDefault="00752339" w:rsidP="00795EA2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Закрепление певческих навыков, развитие эмоциональной отзывчивости на разнохарактерные песни.</w:t>
      </w:r>
    </w:p>
    <w:p w:rsidR="00EB04B7" w:rsidRPr="00F93906" w:rsidRDefault="00EB04B7" w:rsidP="00EB04B7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Развитие умения удерживать дыхание до конца фразы,</w:t>
      </w:r>
      <w:r w:rsidR="00795EA2" w:rsidRPr="00F93906">
        <w:rPr>
          <w:rFonts w:ascii="Times New Roman" w:hAnsi="Times New Roman"/>
          <w:sz w:val="24"/>
          <w:szCs w:val="24"/>
        </w:rPr>
        <w:t xml:space="preserve"> чисто интонировать</w:t>
      </w:r>
      <w:r w:rsidRPr="00F93906">
        <w:rPr>
          <w:rFonts w:ascii="Times New Roman" w:hAnsi="Times New Roman"/>
          <w:sz w:val="24"/>
          <w:szCs w:val="24"/>
        </w:rPr>
        <w:t xml:space="preserve"> в заданном диапазоне, петь легко, естественным голосом с динамическими оттенками, не форсируя звук, делать логические ударения в соответствии с текстом произведения.</w:t>
      </w:r>
    </w:p>
    <w:p w:rsidR="00795EA2" w:rsidRPr="00F93906" w:rsidRDefault="00795EA2" w:rsidP="00795EA2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Формирование</w:t>
      </w:r>
      <w:r w:rsidR="00EB04B7" w:rsidRPr="00F93906">
        <w:rPr>
          <w:rFonts w:ascii="Times New Roman" w:hAnsi="Times New Roman"/>
          <w:sz w:val="24"/>
          <w:szCs w:val="24"/>
        </w:rPr>
        <w:t xml:space="preserve"> правильной артикуляции, четкой дикции в пении</w:t>
      </w:r>
      <w:r w:rsidRPr="00F93906">
        <w:rPr>
          <w:rFonts w:ascii="Times New Roman" w:hAnsi="Times New Roman"/>
          <w:sz w:val="24"/>
          <w:szCs w:val="24"/>
        </w:rPr>
        <w:t>.</w:t>
      </w:r>
    </w:p>
    <w:p w:rsidR="00EB04B7" w:rsidRPr="00F93906" w:rsidRDefault="00EB04B7" w:rsidP="00795EA2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Совершенствование умения передавать в движении характер музыки и ее настроение, выполнять ритмично основные и танцевальные движения, разнообразные образно-игровые движения.</w:t>
      </w:r>
    </w:p>
    <w:p w:rsidR="00EB04B7" w:rsidRPr="00F93906" w:rsidRDefault="00EB04B7" w:rsidP="00795EA2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Развитие умения выражать эмоции в мимике и пантомимике.</w:t>
      </w:r>
    </w:p>
    <w:p w:rsidR="00EB04B7" w:rsidRPr="00F93906" w:rsidRDefault="00EB04B7" w:rsidP="00795EA2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Совершенствование навыков самостоятельного инструментального </w:t>
      </w:r>
      <w:proofErr w:type="spellStart"/>
      <w:r w:rsidRPr="00F93906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F93906">
        <w:rPr>
          <w:rFonts w:ascii="Times New Roman" w:hAnsi="Times New Roman"/>
          <w:sz w:val="24"/>
          <w:szCs w:val="24"/>
        </w:rPr>
        <w:t>.</w:t>
      </w:r>
    </w:p>
    <w:p w:rsidR="00795EA2" w:rsidRPr="00F93906" w:rsidRDefault="00795EA2" w:rsidP="00795EA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795EA2" w:rsidRPr="00F93906" w:rsidRDefault="00795EA2" w:rsidP="00795EA2">
      <w:pPr>
        <w:spacing w:after="0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10. Чтение художественной литературы.</w:t>
      </w:r>
    </w:p>
    <w:p w:rsidR="00AD44C8" w:rsidRPr="00F93906" w:rsidRDefault="00795EA2" w:rsidP="00795EA2">
      <w:pPr>
        <w:numPr>
          <w:ilvl w:val="0"/>
          <w:numId w:val="16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Дальнейшее развитие интереса к художественной литературе</w:t>
      </w:r>
      <w:r w:rsidR="00AD44C8" w:rsidRPr="00F93906">
        <w:rPr>
          <w:rFonts w:ascii="Times New Roman" w:hAnsi="Times New Roman"/>
          <w:sz w:val="24"/>
          <w:szCs w:val="24"/>
        </w:rPr>
        <w:t xml:space="preserve"> и активного тяготения к книге</w:t>
      </w:r>
      <w:r w:rsidRPr="00F93906">
        <w:rPr>
          <w:rFonts w:ascii="Times New Roman" w:hAnsi="Times New Roman"/>
          <w:sz w:val="24"/>
          <w:szCs w:val="24"/>
        </w:rPr>
        <w:t xml:space="preserve">, </w:t>
      </w:r>
      <w:r w:rsidR="00AD44C8" w:rsidRPr="00F93906">
        <w:rPr>
          <w:rFonts w:ascii="Times New Roman" w:hAnsi="Times New Roman"/>
          <w:sz w:val="24"/>
          <w:szCs w:val="24"/>
        </w:rPr>
        <w:t xml:space="preserve"> красоте художественного слова.</w:t>
      </w:r>
    </w:p>
    <w:p w:rsidR="00AD44C8" w:rsidRPr="00F93906" w:rsidRDefault="00AD44C8" w:rsidP="00795EA2">
      <w:pPr>
        <w:numPr>
          <w:ilvl w:val="0"/>
          <w:numId w:val="16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Воспитание способности воспринимать красоту художественного произведения, любви к </w:t>
      </w:r>
      <w:proofErr w:type="gramStart"/>
      <w:r w:rsidRPr="00F93906">
        <w:rPr>
          <w:rFonts w:ascii="Times New Roman" w:hAnsi="Times New Roman"/>
          <w:sz w:val="24"/>
          <w:szCs w:val="24"/>
        </w:rPr>
        <w:t>прекрасному</w:t>
      </w:r>
      <w:proofErr w:type="gramEnd"/>
      <w:r w:rsidRPr="00F93906">
        <w:rPr>
          <w:rFonts w:ascii="Times New Roman" w:hAnsi="Times New Roman"/>
          <w:sz w:val="24"/>
          <w:szCs w:val="24"/>
        </w:rPr>
        <w:t>, доброму, справедливому.</w:t>
      </w:r>
    </w:p>
    <w:p w:rsidR="00AD44C8" w:rsidRPr="00F93906" w:rsidRDefault="00AD44C8" w:rsidP="00795EA2">
      <w:pPr>
        <w:numPr>
          <w:ilvl w:val="0"/>
          <w:numId w:val="16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Формирование умения сопереживать тому, что происходит в рассказе, сказке, стихотворении.</w:t>
      </w:r>
    </w:p>
    <w:p w:rsidR="00AD44C8" w:rsidRPr="00F93906" w:rsidRDefault="00795EA2" w:rsidP="00795EA2">
      <w:pPr>
        <w:numPr>
          <w:ilvl w:val="0"/>
          <w:numId w:val="16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 xml:space="preserve">Совершенствование умения высказывать свое отношение к </w:t>
      </w:r>
      <w:proofErr w:type="gramStart"/>
      <w:r w:rsidRPr="00F93906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="00AD44C8" w:rsidRPr="00F93906">
        <w:rPr>
          <w:rFonts w:ascii="Times New Roman" w:hAnsi="Times New Roman"/>
          <w:sz w:val="24"/>
          <w:szCs w:val="24"/>
        </w:rPr>
        <w:t>.</w:t>
      </w:r>
    </w:p>
    <w:p w:rsidR="00795EA2" w:rsidRPr="00F93906" w:rsidRDefault="00795EA2" w:rsidP="00795EA2">
      <w:pPr>
        <w:numPr>
          <w:ilvl w:val="0"/>
          <w:numId w:val="16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F93906">
        <w:rPr>
          <w:rFonts w:ascii="Times New Roman" w:hAnsi="Times New Roman"/>
          <w:sz w:val="24"/>
          <w:szCs w:val="24"/>
        </w:rPr>
        <w:t>Развитие исполнительских умений, привл</w:t>
      </w:r>
      <w:r w:rsidR="00BD66B8" w:rsidRPr="00F93906">
        <w:rPr>
          <w:rFonts w:ascii="Times New Roman" w:hAnsi="Times New Roman"/>
          <w:sz w:val="24"/>
          <w:szCs w:val="24"/>
        </w:rPr>
        <w:t>ечение к участию в инсценировке по сказке «Гуси – лебеди».</w:t>
      </w:r>
    </w:p>
    <w:p w:rsidR="001561C5" w:rsidRPr="00F93906" w:rsidRDefault="001561C5">
      <w:pPr>
        <w:rPr>
          <w:rFonts w:ascii="Times New Roman" w:hAnsi="Times New Roman"/>
          <w:sz w:val="24"/>
          <w:szCs w:val="24"/>
        </w:rPr>
      </w:pPr>
    </w:p>
    <w:sectPr w:rsidR="001561C5" w:rsidRPr="00F93906" w:rsidSect="00156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0D2"/>
    <w:multiLevelType w:val="hybridMultilevel"/>
    <w:tmpl w:val="AC8AA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D045D"/>
    <w:multiLevelType w:val="hybridMultilevel"/>
    <w:tmpl w:val="297CE0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A7025"/>
    <w:multiLevelType w:val="hybridMultilevel"/>
    <w:tmpl w:val="B7D4A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227C3"/>
    <w:multiLevelType w:val="hybridMultilevel"/>
    <w:tmpl w:val="ABA42F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6A1D45"/>
    <w:multiLevelType w:val="hybridMultilevel"/>
    <w:tmpl w:val="3E48A9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7275CC0"/>
    <w:multiLevelType w:val="hybridMultilevel"/>
    <w:tmpl w:val="D184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4A43"/>
    <w:multiLevelType w:val="hybridMultilevel"/>
    <w:tmpl w:val="3B1E80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6443DE"/>
    <w:multiLevelType w:val="hybridMultilevel"/>
    <w:tmpl w:val="FE0EE4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485D36"/>
    <w:multiLevelType w:val="hybridMultilevel"/>
    <w:tmpl w:val="BE9E5E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A81877"/>
    <w:multiLevelType w:val="hybridMultilevel"/>
    <w:tmpl w:val="76147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F17EC1"/>
    <w:multiLevelType w:val="hybridMultilevel"/>
    <w:tmpl w:val="00E0DCB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1D545287"/>
    <w:multiLevelType w:val="hybridMultilevel"/>
    <w:tmpl w:val="A66AD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A93AF5"/>
    <w:multiLevelType w:val="hybridMultilevel"/>
    <w:tmpl w:val="10226F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5B66B7A"/>
    <w:multiLevelType w:val="hybridMultilevel"/>
    <w:tmpl w:val="CB8A0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8D0DF4"/>
    <w:multiLevelType w:val="hybridMultilevel"/>
    <w:tmpl w:val="B32C1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22971"/>
    <w:multiLevelType w:val="hybridMultilevel"/>
    <w:tmpl w:val="BEE4E5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4A1642"/>
    <w:multiLevelType w:val="hybridMultilevel"/>
    <w:tmpl w:val="4E660D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A833C2"/>
    <w:multiLevelType w:val="hybridMultilevel"/>
    <w:tmpl w:val="352A0800"/>
    <w:lvl w:ilvl="0" w:tplc="041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3E0628A8"/>
    <w:multiLevelType w:val="hybridMultilevel"/>
    <w:tmpl w:val="C1B24D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D3276"/>
    <w:multiLevelType w:val="hybridMultilevel"/>
    <w:tmpl w:val="0CAEE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95A4F"/>
    <w:multiLevelType w:val="hybridMultilevel"/>
    <w:tmpl w:val="9704F6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47A12E61"/>
    <w:multiLevelType w:val="hybridMultilevel"/>
    <w:tmpl w:val="08A03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6D6431"/>
    <w:multiLevelType w:val="hybridMultilevel"/>
    <w:tmpl w:val="0E74B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833AFF"/>
    <w:multiLevelType w:val="hybridMultilevel"/>
    <w:tmpl w:val="3378F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DF7C84"/>
    <w:multiLevelType w:val="hybridMultilevel"/>
    <w:tmpl w:val="E1D2F0A6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>
    <w:nsid w:val="6756116D"/>
    <w:multiLevelType w:val="hybridMultilevel"/>
    <w:tmpl w:val="85AE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F79B0"/>
    <w:multiLevelType w:val="hybridMultilevel"/>
    <w:tmpl w:val="6D642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449F1"/>
    <w:multiLevelType w:val="hybridMultilevel"/>
    <w:tmpl w:val="BF049D72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8">
    <w:nsid w:val="739B43A4"/>
    <w:multiLevelType w:val="hybridMultilevel"/>
    <w:tmpl w:val="E43C9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B2CA6"/>
    <w:multiLevelType w:val="hybridMultilevel"/>
    <w:tmpl w:val="7EEC9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776050"/>
    <w:multiLevelType w:val="hybridMultilevel"/>
    <w:tmpl w:val="68FAC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27B8A"/>
    <w:multiLevelType w:val="hybridMultilevel"/>
    <w:tmpl w:val="01847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A37105"/>
    <w:multiLevelType w:val="hybridMultilevel"/>
    <w:tmpl w:val="5BB0D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4"/>
  </w:num>
  <w:num w:numId="4">
    <w:abstractNumId w:val="15"/>
  </w:num>
  <w:num w:numId="5">
    <w:abstractNumId w:val="27"/>
  </w:num>
  <w:num w:numId="6">
    <w:abstractNumId w:val="23"/>
  </w:num>
  <w:num w:numId="7">
    <w:abstractNumId w:val="20"/>
  </w:num>
  <w:num w:numId="8">
    <w:abstractNumId w:val="9"/>
  </w:num>
  <w:num w:numId="9">
    <w:abstractNumId w:val="31"/>
  </w:num>
  <w:num w:numId="10">
    <w:abstractNumId w:val="11"/>
  </w:num>
  <w:num w:numId="11">
    <w:abstractNumId w:val="13"/>
  </w:num>
  <w:num w:numId="12">
    <w:abstractNumId w:val="4"/>
  </w:num>
  <w:num w:numId="13">
    <w:abstractNumId w:val="21"/>
  </w:num>
  <w:num w:numId="14">
    <w:abstractNumId w:val="5"/>
  </w:num>
  <w:num w:numId="15">
    <w:abstractNumId w:val="0"/>
  </w:num>
  <w:num w:numId="16">
    <w:abstractNumId w:val="8"/>
  </w:num>
  <w:num w:numId="17">
    <w:abstractNumId w:val="18"/>
  </w:num>
  <w:num w:numId="18">
    <w:abstractNumId w:val="22"/>
  </w:num>
  <w:num w:numId="19">
    <w:abstractNumId w:val="1"/>
  </w:num>
  <w:num w:numId="20">
    <w:abstractNumId w:val="28"/>
  </w:num>
  <w:num w:numId="21">
    <w:abstractNumId w:val="10"/>
  </w:num>
  <w:num w:numId="22">
    <w:abstractNumId w:val="7"/>
  </w:num>
  <w:num w:numId="23">
    <w:abstractNumId w:val="16"/>
  </w:num>
  <w:num w:numId="24">
    <w:abstractNumId w:val="2"/>
  </w:num>
  <w:num w:numId="25">
    <w:abstractNumId w:val="25"/>
  </w:num>
  <w:num w:numId="26">
    <w:abstractNumId w:val="12"/>
  </w:num>
  <w:num w:numId="27">
    <w:abstractNumId w:val="14"/>
  </w:num>
  <w:num w:numId="28">
    <w:abstractNumId w:val="6"/>
  </w:num>
  <w:num w:numId="29">
    <w:abstractNumId w:val="29"/>
  </w:num>
  <w:num w:numId="30">
    <w:abstractNumId w:val="3"/>
  </w:num>
  <w:num w:numId="31">
    <w:abstractNumId w:val="26"/>
  </w:num>
  <w:num w:numId="32">
    <w:abstractNumId w:val="32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769D"/>
    <w:rsid w:val="001561C5"/>
    <w:rsid w:val="00165A25"/>
    <w:rsid w:val="00175E0D"/>
    <w:rsid w:val="00254E20"/>
    <w:rsid w:val="002B1C0E"/>
    <w:rsid w:val="002F72E6"/>
    <w:rsid w:val="00425E3A"/>
    <w:rsid w:val="00440630"/>
    <w:rsid w:val="00442EB2"/>
    <w:rsid w:val="00634913"/>
    <w:rsid w:val="00663B26"/>
    <w:rsid w:val="006F55E0"/>
    <w:rsid w:val="00711C43"/>
    <w:rsid w:val="00752339"/>
    <w:rsid w:val="007663A5"/>
    <w:rsid w:val="00775AE6"/>
    <w:rsid w:val="00795EA2"/>
    <w:rsid w:val="00806CCD"/>
    <w:rsid w:val="008A3C8E"/>
    <w:rsid w:val="008D4F53"/>
    <w:rsid w:val="0091189F"/>
    <w:rsid w:val="00960F53"/>
    <w:rsid w:val="009614E7"/>
    <w:rsid w:val="00997204"/>
    <w:rsid w:val="009E6546"/>
    <w:rsid w:val="00A17DDA"/>
    <w:rsid w:val="00A43600"/>
    <w:rsid w:val="00A70A34"/>
    <w:rsid w:val="00A93042"/>
    <w:rsid w:val="00AB17B9"/>
    <w:rsid w:val="00AD1A11"/>
    <w:rsid w:val="00AD44C8"/>
    <w:rsid w:val="00B06ECE"/>
    <w:rsid w:val="00B33E6F"/>
    <w:rsid w:val="00B805B9"/>
    <w:rsid w:val="00BD0A14"/>
    <w:rsid w:val="00BD66B8"/>
    <w:rsid w:val="00C4717D"/>
    <w:rsid w:val="00CB15B6"/>
    <w:rsid w:val="00CD7FD1"/>
    <w:rsid w:val="00CF7C66"/>
    <w:rsid w:val="00D21676"/>
    <w:rsid w:val="00D46D08"/>
    <w:rsid w:val="00E737DD"/>
    <w:rsid w:val="00E942A4"/>
    <w:rsid w:val="00EA7C14"/>
    <w:rsid w:val="00EB04B7"/>
    <w:rsid w:val="00EB769D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AAFAE-A66A-466B-9457-8A9D063D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 Татьяна</dc:creator>
  <cp:lastModifiedBy>Корнева Татьяна</cp:lastModifiedBy>
  <cp:revision>28</cp:revision>
  <dcterms:created xsi:type="dcterms:W3CDTF">2013-11-12T10:39:00Z</dcterms:created>
  <dcterms:modified xsi:type="dcterms:W3CDTF">2013-11-14T10:07:00Z</dcterms:modified>
</cp:coreProperties>
</file>